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DD" w:rsidRDefault="00C02C6A" w:rsidP="009D70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="009D70AE">
        <w:rPr>
          <w:b/>
          <w:sz w:val="36"/>
          <w:szCs w:val="36"/>
        </w:rPr>
        <w:t xml:space="preserve">онкурс  дошкольных коллективов   </w:t>
      </w:r>
    </w:p>
    <w:p w:rsidR="009D70AE" w:rsidRDefault="009D70AE" w:rsidP="009D70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Здравствуй, гостья-зима!»</w:t>
      </w:r>
      <w:r w:rsidR="0039717E">
        <w:rPr>
          <w:b/>
          <w:sz w:val="36"/>
          <w:szCs w:val="36"/>
        </w:rPr>
        <w:t xml:space="preserve"> 24.01.2026</w:t>
      </w:r>
      <w:r w:rsidR="00F31DE7">
        <w:rPr>
          <w:b/>
          <w:sz w:val="36"/>
          <w:szCs w:val="36"/>
        </w:rPr>
        <w:t>г.</w:t>
      </w: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2"/>
        <w:gridCol w:w="2410"/>
        <w:gridCol w:w="3119"/>
        <w:gridCol w:w="1984"/>
        <w:gridCol w:w="2552"/>
      </w:tblGrid>
      <w:tr w:rsidR="00121D1E" w:rsidRPr="00BD07D3" w:rsidTr="00194761">
        <w:tc>
          <w:tcPr>
            <w:tcW w:w="567" w:type="dxa"/>
          </w:tcPr>
          <w:p w:rsidR="00121D1E" w:rsidRPr="00BD07D3" w:rsidRDefault="00121D1E" w:rsidP="00417E3B">
            <w:pPr>
              <w:rPr>
                <w:rFonts w:ascii="Times New Roman" w:hAnsi="Times New Roman" w:cs="Times New Roman"/>
                <w:b/>
              </w:rPr>
            </w:pPr>
            <w:r w:rsidRPr="00BD07D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9" w:type="dxa"/>
          </w:tcPr>
          <w:p w:rsidR="00121D1E" w:rsidRPr="00BD07D3" w:rsidRDefault="00121D1E" w:rsidP="00417E3B">
            <w:pPr>
              <w:rPr>
                <w:rFonts w:ascii="Times New Roman" w:hAnsi="Times New Roman" w:cs="Times New Roman"/>
                <w:b/>
              </w:rPr>
            </w:pPr>
            <w:r w:rsidRPr="00BD07D3">
              <w:rPr>
                <w:rFonts w:ascii="Times New Roman" w:hAnsi="Times New Roman" w:cs="Times New Roman"/>
                <w:b/>
              </w:rPr>
              <w:t>Время выступления</w:t>
            </w:r>
          </w:p>
        </w:tc>
        <w:tc>
          <w:tcPr>
            <w:tcW w:w="2552" w:type="dxa"/>
            <w:gridSpan w:val="2"/>
          </w:tcPr>
          <w:p w:rsidR="00121D1E" w:rsidRPr="00BD07D3" w:rsidRDefault="00121D1E" w:rsidP="0041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,</w:t>
            </w:r>
          </w:p>
          <w:p w:rsidR="00121D1E" w:rsidRPr="00BD07D3" w:rsidRDefault="00121D1E" w:rsidP="0041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D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BD07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D07D3">
              <w:rPr>
                <w:rFonts w:ascii="Times New Roman" w:hAnsi="Times New Roman" w:cs="Times New Roman"/>
                <w:b/>
                <w:sz w:val="24"/>
                <w:szCs w:val="24"/>
              </w:rPr>
              <w:t>,  солист</w:t>
            </w:r>
          </w:p>
        </w:tc>
        <w:tc>
          <w:tcPr>
            <w:tcW w:w="3119" w:type="dxa"/>
          </w:tcPr>
          <w:p w:rsidR="00121D1E" w:rsidRPr="00BD07D3" w:rsidRDefault="00121D1E" w:rsidP="0041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D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, конц-р</w:t>
            </w:r>
          </w:p>
        </w:tc>
        <w:tc>
          <w:tcPr>
            <w:tcW w:w="1984" w:type="dxa"/>
          </w:tcPr>
          <w:p w:rsidR="00121D1E" w:rsidRPr="00BD07D3" w:rsidRDefault="00121D1E" w:rsidP="0041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ремя звучания</w:t>
            </w:r>
          </w:p>
        </w:tc>
        <w:tc>
          <w:tcPr>
            <w:tcW w:w="2552" w:type="dxa"/>
          </w:tcPr>
          <w:p w:rsidR="00121D1E" w:rsidRPr="00BD07D3" w:rsidRDefault="00121D1E" w:rsidP="0041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FD" w:rsidRPr="008069DE" w:rsidTr="000D48B6">
        <w:tc>
          <w:tcPr>
            <w:tcW w:w="11483" w:type="dxa"/>
            <w:gridSpan w:val="7"/>
          </w:tcPr>
          <w:p w:rsidR="005D7FFD" w:rsidRPr="0039717E" w:rsidRDefault="005D7FFD" w:rsidP="005D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ТЕГОРИЯ А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</w:t>
            </w:r>
          </w:p>
          <w:p w:rsidR="005D7FFD" w:rsidRDefault="0039717E" w:rsidP="00397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(А</w:t>
            </w:r>
            <w:proofErr w:type="gramStart"/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5D7FFD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озраст </w:t>
            </w: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3-4 г</w:t>
            </w:r>
            <w:r w:rsidR="005D7FFD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9717E" w:rsidRPr="0039717E" w:rsidRDefault="0039717E" w:rsidP="00397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1E" w:rsidRPr="008069DE" w:rsidTr="00ED0E41">
        <w:tc>
          <w:tcPr>
            <w:tcW w:w="567" w:type="dxa"/>
          </w:tcPr>
          <w:p w:rsidR="00121D1E" w:rsidRPr="006203DC" w:rsidRDefault="00121D1E">
            <w:pPr>
              <w:rPr>
                <w:rFonts w:ascii="Times New Roman" w:hAnsi="Times New Roman" w:cs="Times New Roman"/>
              </w:rPr>
            </w:pPr>
            <w:r w:rsidRPr="00620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21D1E" w:rsidRPr="006203DC" w:rsidRDefault="00121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Pr="00620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</w:tcPr>
          <w:p w:rsidR="00121D1E" w:rsidRPr="006203DC" w:rsidRDefault="00121D1E" w:rsidP="00397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емок»</w:t>
            </w:r>
          </w:p>
          <w:p w:rsidR="00121D1E" w:rsidRPr="006203DC" w:rsidRDefault="00121D1E" w:rsidP="0039717E">
            <w:pPr>
              <w:rPr>
                <w:rFonts w:ascii="Times New Roman" w:eastAsia="Times New Roman" w:hAnsi="Times New Roman" w:cs="Times New Roman"/>
                <w:sz w:val="52"/>
                <w:szCs w:val="52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 28 (15)</w:t>
            </w:r>
          </w:p>
        </w:tc>
        <w:tc>
          <w:tcPr>
            <w:tcW w:w="3119" w:type="dxa"/>
          </w:tcPr>
          <w:p w:rsidR="00121D1E" w:rsidRPr="0039717E" w:rsidRDefault="00121D1E" w:rsidP="005F016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717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ук.</w:t>
            </w:r>
            <w:r w:rsidRPr="003971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андра Ольга Владимировна</w:t>
            </w:r>
          </w:p>
        </w:tc>
        <w:tc>
          <w:tcPr>
            <w:tcW w:w="1984" w:type="dxa"/>
          </w:tcPr>
          <w:p w:rsidR="00121D1E" w:rsidRPr="0039717E" w:rsidRDefault="00121D1E" w:rsidP="0039717E">
            <w:pPr>
              <w:rPr>
                <w:rFonts w:ascii="Times New Roman" w:hAnsi="Times New Roman" w:cs="Times New Roman"/>
              </w:rPr>
            </w:pPr>
            <w:r w:rsidRPr="0039717E">
              <w:rPr>
                <w:rFonts w:ascii="Times New Roman" w:hAnsi="Times New Roman" w:cs="Times New Roman"/>
              </w:rPr>
              <w:t>1.А. Филиппенко «Танец снежинок»(2)</w:t>
            </w:r>
          </w:p>
          <w:p w:rsidR="00121D1E" w:rsidRPr="0039717E" w:rsidRDefault="00121D1E" w:rsidP="001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1D1E" w:rsidRDefault="00121D1E" w:rsidP="00D272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27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 </w:t>
            </w:r>
            <w:r w:rsidRPr="002927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II </w:t>
            </w:r>
            <w:r w:rsidRPr="002927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29277E" w:rsidRDefault="0029277E" w:rsidP="00D272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9277E" w:rsidRPr="0029277E" w:rsidRDefault="0029277E" w:rsidP="00D272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ц. приз самым юным участникам</w:t>
            </w:r>
          </w:p>
        </w:tc>
      </w:tr>
      <w:tr w:rsidR="0039717E" w:rsidRPr="008069DE" w:rsidTr="00704A88">
        <w:tc>
          <w:tcPr>
            <w:tcW w:w="11483" w:type="dxa"/>
            <w:gridSpan w:val="7"/>
          </w:tcPr>
          <w:p w:rsidR="0039717E" w:rsidRPr="006203DC" w:rsidRDefault="0039717E" w:rsidP="00D272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03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А</w:t>
            </w:r>
            <w:proofErr w:type="gramStart"/>
            <w:r w:rsidRPr="006203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6203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возраст 3-4 г)</w:t>
            </w:r>
          </w:p>
          <w:p w:rsidR="0039717E" w:rsidRPr="006203DC" w:rsidRDefault="0039717E" w:rsidP="00D272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21D1E" w:rsidRPr="008069DE" w:rsidTr="0038377D">
        <w:tc>
          <w:tcPr>
            <w:tcW w:w="567" w:type="dxa"/>
          </w:tcPr>
          <w:p w:rsidR="00121D1E" w:rsidRPr="006203DC" w:rsidRDefault="00121D1E">
            <w:pPr>
              <w:rPr>
                <w:rFonts w:ascii="Times New Roman" w:hAnsi="Times New Roman" w:cs="Times New Roman"/>
              </w:rPr>
            </w:pPr>
            <w:r w:rsidRPr="006203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21D1E" w:rsidRPr="006203DC" w:rsidRDefault="00121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Pr="006203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gridSpan w:val="2"/>
          </w:tcPr>
          <w:p w:rsidR="00121D1E" w:rsidRPr="006203DC" w:rsidRDefault="00121D1E" w:rsidP="0039717E">
            <w:pPr>
              <w:spacing w:line="8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емок»</w:t>
            </w:r>
          </w:p>
          <w:p w:rsidR="00121D1E" w:rsidRPr="006203DC" w:rsidRDefault="00121D1E" w:rsidP="0039717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 28 (22)</w:t>
            </w:r>
          </w:p>
          <w:p w:rsidR="00121D1E" w:rsidRPr="006203DC" w:rsidRDefault="00121D1E" w:rsidP="0039717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сты:</w:t>
            </w:r>
          </w:p>
          <w:p w:rsidR="00121D1E" w:rsidRPr="006203DC" w:rsidRDefault="00121D1E" w:rsidP="0039717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нилова Алиса</w:t>
            </w:r>
          </w:p>
          <w:p w:rsidR="00121D1E" w:rsidRPr="006203DC" w:rsidRDefault="00121D1E" w:rsidP="0039717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учникова Алиса</w:t>
            </w:r>
          </w:p>
          <w:p w:rsidR="00121D1E" w:rsidRPr="006203DC" w:rsidRDefault="00121D1E" w:rsidP="0039717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ртузова Майя</w:t>
            </w:r>
          </w:p>
          <w:p w:rsidR="00121D1E" w:rsidRPr="006203DC" w:rsidRDefault="00121D1E" w:rsidP="0039717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гай Мия</w:t>
            </w:r>
          </w:p>
          <w:p w:rsidR="00121D1E" w:rsidRPr="006203DC" w:rsidRDefault="00121D1E" w:rsidP="0039717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нюк Алёна</w:t>
            </w:r>
          </w:p>
          <w:p w:rsidR="00121D1E" w:rsidRPr="006203DC" w:rsidRDefault="00121D1E" w:rsidP="0039717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знецова Варвара</w:t>
            </w:r>
          </w:p>
          <w:p w:rsidR="00121D1E" w:rsidRPr="006203DC" w:rsidRDefault="00121D1E" w:rsidP="0039717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лёва Виктория</w:t>
            </w:r>
          </w:p>
          <w:p w:rsidR="00121D1E" w:rsidRPr="006203DC" w:rsidRDefault="00121D1E" w:rsidP="00D27237">
            <w:pPr>
              <w:rPr>
                <w:rFonts w:ascii="Times New Roman" w:eastAsia="Times New Roman" w:hAnsi="Times New Roman" w:cs="Times New Roman"/>
                <w:sz w:val="52"/>
                <w:szCs w:val="52"/>
                <w:bdr w:val="none" w:sz="0" w:space="0" w:color="auto" w:frame="1"/>
                <w:lang w:eastAsia="ru-RU"/>
              </w:rPr>
            </w:pPr>
          </w:p>
        </w:tc>
        <w:tc>
          <w:tcPr>
            <w:tcW w:w="3119" w:type="dxa"/>
          </w:tcPr>
          <w:p w:rsidR="00121D1E" w:rsidRPr="0039717E" w:rsidRDefault="00121D1E" w:rsidP="00D2723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. Шандра Ольга Владимировна</w:t>
            </w:r>
          </w:p>
        </w:tc>
        <w:tc>
          <w:tcPr>
            <w:tcW w:w="1984" w:type="dxa"/>
          </w:tcPr>
          <w:p w:rsidR="00121D1E" w:rsidRPr="0039717E" w:rsidRDefault="00121D1E" w:rsidP="001E6CB1">
            <w:pPr>
              <w:jc w:val="both"/>
              <w:rPr>
                <w:rFonts w:ascii="Times New Roman" w:hAnsi="Times New Roman" w:cs="Times New Roman"/>
              </w:rPr>
            </w:pPr>
            <w:r w:rsidRPr="0039717E">
              <w:rPr>
                <w:rFonts w:ascii="Times New Roman" w:hAnsi="Times New Roman" w:cs="Times New Roman"/>
              </w:rPr>
              <w:t>1.</w:t>
            </w:r>
            <w:r w:rsidRPr="0039717E">
              <w:t xml:space="preserve"> </w:t>
            </w:r>
            <w:r w:rsidRPr="0039717E">
              <w:rPr>
                <w:rFonts w:ascii="Times New Roman" w:hAnsi="Times New Roman" w:cs="Times New Roman"/>
              </w:rPr>
              <w:t>Т. Андрейченко «Гостья Зима!»</w:t>
            </w:r>
          </w:p>
          <w:p w:rsidR="00121D1E" w:rsidRPr="0039717E" w:rsidRDefault="00121D1E" w:rsidP="001E6CB1">
            <w:pPr>
              <w:jc w:val="both"/>
              <w:rPr>
                <w:rFonts w:ascii="Times New Roman" w:hAnsi="Times New Roman" w:cs="Times New Roman"/>
              </w:rPr>
            </w:pPr>
            <w:r w:rsidRPr="0039717E">
              <w:rPr>
                <w:rFonts w:ascii="Times New Roman" w:hAnsi="Times New Roman" w:cs="Times New Roman"/>
              </w:rPr>
              <w:t>(3.7)</w:t>
            </w:r>
          </w:p>
        </w:tc>
        <w:tc>
          <w:tcPr>
            <w:tcW w:w="2552" w:type="dxa"/>
          </w:tcPr>
          <w:p w:rsidR="00121D1E" w:rsidRPr="0029277E" w:rsidRDefault="00121D1E" w:rsidP="00D272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27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уреат  II степени</w:t>
            </w:r>
          </w:p>
        </w:tc>
      </w:tr>
      <w:tr w:rsidR="000D67FB" w:rsidRPr="008069DE" w:rsidTr="00504152">
        <w:tc>
          <w:tcPr>
            <w:tcW w:w="11483" w:type="dxa"/>
            <w:gridSpan w:val="7"/>
          </w:tcPr>
          <w:p w:rsidR="000D67FB" w:rsidRPr="002B2147" w:rsidRDefault="0039717E" w:rsidP="000D67FB">
            <w:pPr>
              <w:rPr>
                <w:rFonts w:ascii="Times New Roman" w:hAnsi="Times New Roman" w:cs="Times New Roman"/>
                <w:b/>
              </w:rPr>
            </w:pPr>
            <w:r w:rsidRPr="002B2147">
              <w:rPr>
                <w:rFonts w:ascii="Times New Roman" w:hAnsi="Times New Roman" w:cs="Times New Roman"/>
                <w:b/>
              </w:rPr>
              <w:t>(А3</w:t>
            </w:r>
            <w:r w:rsidR="000D67FB" w:rsidRPr="002B2147">
              <w:rPr>
                <w:rFonts w:ascii="Times New Roman" w:hAnsi="Times New Roman" w:cs="Times New Roman"/>
                <w:b/>
              </w:rPr>
              <w:t xml:space="preserve"> - возраст 6-7 лет)</w:t>
            </w:r>
          </w:p>
          <w:p w:rsidR="000D67FB" w:rsidRPr="002B2147" w:rsidRDefault="000D67FB" w:rsidP="000D67FB">
            <w:pPr>
              <w:rPr>
                <w:rFonts w:ascii="Times New Roman" w:hAnsi="Times New Roman" w:cs="Times New Roman"/>
              </w:rPr>
            </w:pPr>
          </w:p>
        </w:tc>
      </w:tr>
      <w:tr w:rsidR="00121D1E" w:rsidRPr="008069DE" w:rsidTr="004173F0">
        <w:tc>
          <w:tcPr>
            <w:tcW w:w="567" w:type="dxa"/>
          </w:tcPr>
          <w:p w:rsidR="00121D1E" w:rsidRPr="00CC5242" w:rsidRDefault="00121D1E">
            <w:pPr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21D1E" w:rsidRPr="002B2147" w:rsidRDefault="00121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  <w:r w:rsidRPr="002B21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</w:tcPr>
          <w:p w:rsidR="00121D1E" w:rsidRPr="002B2147" w:rsidRDefault="00121D1E" w:rsidP="0039717E">
            <w:pPr>
              <w:rPr>
                <w:rFonts w:ascii="Times New Roman" w:eastAsia="Aptos" w:hAnsi="Times New Roman" w:cs="Times New Roman"/>
              </w:rPr>
            </w:pPr>
            <w:r w:rsidRPr="002B2147">
              <w:rPr>
                <w:rFonts w:ascii="Times New Roman" w:eastAsia="Aptos" w:hAnsi="Times New Roman" w:cs="Times New Roman"/>
              </w:rPr>
              <w:t>Хоровой коллектив «Созвездие»</w:t>
            </w:r>
          </w:p>
          <w:p w:rsidR="00121D1E" w:rsidRPr="002B2147" w:rsidRDefault="00121D1E" w:rsidP="0039717E">
            <w:pPr>
              <w:rPr>
                <w:rFonts w:ascii="Times New Roman" w:eastAsia="Aptos" w:hAnsi="Times New Roman" w:cs="Times New Roman"/>
              </w:rPr>
            </w:pPr>
            <w:r w:rsidRPr="002B2147">
              <w:rPr>
                <w:rFonts w:ascii="Times New Roman" w:eastAsia="Aptos" w:hAnsi="Times New Roman" w:cs="Times New Roman"/>
              </w:rPr>
              <w:t>МАДО</w:t>
            </w:r>
            <w:proofErr w:type="gramStart"/>
            <w:r w:rsidRPr="002B2147">
              <w:rPr>
                <w:rFonts w:ascii="Times New Roman" w:eastAsia="Aptos" w:hAnsi="Times New Roman" w:cs="Times New Roman"/>
              </w:rPr>
              <w:t>У-</w:t>
            </w:r>
            <w:proofErr w:type="gramEnd"/>
            <w:r w:rsidRPr="002B2147">
              <w:rPr>
                <w:rFonts w:ascii="Times New Roman" w:eastAsia="Aptos" w:hAnsi="Times New Roman" w:cs="Times New Roman"/>
              </w:rPr>
              <w:t xml:space="preserve"> детский сад </w:t>
            </w:r>
          </w:p>
          <w:p w:rsidR="00121D1E" w:rsidRPr="002B2147" w:rsidRDefault="00121D1E" w:rsidP="0039717E">
            <w:pPr>
              <w:rPr>
                <w:rFonts w:ascii="Times New Roman" w:eastAsia="Aptos" w:hAnsi="Times New Roman" w:cs="Times New Roman"/>
              </w:rPr>
            </w:pPr>
            <w:r w:rsidRPr="002B2147">
              <w:rPr>
                <w:rFonts w:ascii="Times New Roman" w:eastAsia="Aptos" w:hAnsi="Times New Roman" w:cs="Times New Roman"/>
              </w:rPr>
              <w:t>№ 52</w:t>
            </w:r>
            <w:r>
              <w:rPr>
                <w:rFonts w:ascii="Times New Roman" w:eastAsia="Aptos" w:hAnsi="Times New Roman" w:cs="Times New Roman"/>
              </w:rPr>
              <w:t xml:space="preserve"> (14)</w:t>
            </w:r>
          </w:p>
          <w:p w:rsidR="00121D1E" w:rsidRPr="002B2147" w:rsidRDefault="00121D1E" w:rsidP="003971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147">
              <w:rPr>
                <w:rFonts w:ascii="Times New Roman" w:hAnsi="Times New Roman" w:cs="Times New Roman"/>
                <w:bCs/>
                <w:sz w:val="24"/>
                <w:szCs w:val="24"/>
              </w:rPr>
              <w:t>Солисты:</w:t>
            </w:r>
          </w:p>
          <w:p w:rsidR="00121D1E" w:rsidRPr="002B2147" w:rsidRDefault="00121D1E" w:rsidP="003971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147">
              <w:rPr>
                <w:rFonts w:ascii="Times New Roman" w:hAnsi="Times New Roman" w:cs="Times New Roman"/>
                <w:bCs/>
                <w:sz w:val="24"/>
                <w:szCs w:val="24"/>
              </w:rPr>
              <w:t>Шестаков Арсений, Кавардакова Алиса, Корталева Милана, Данилова Алиса</w:t>
            </w:r>
          </w:p>
        </w:tc>
        <w:tc>
          <w:tcPr>
            <w:tcW w:w="3119" w:type="dxa"/>
          </w:tcPr>
          <w:p w:rsidR="00121D1E" w:rsidRPr="002B2147" w:rsidRDefault="00121D1E" w:rsidP="005F0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. </w:t>
            </w:r>
            <w:r w:rsidRPr="002B2147">
              <w:rPr>
                <w:rFonts w:ascii="Times New Roman" w:eastAsia="Aptos" w:hAnsi="Times New Roman" w:cs="Times New Roman"/>
              </w:rPr>
              <w:t>Макарова Елена Васильевна</w:t>
            </w:r>
          </w:p>
        </w:tc>
        <w:tc>
          <w:tcPr>
            <w:tcW w:w="1984" w:type="dxa"/>
          </w:tcPr>
          <w:p w:rsidR="00121D1E" w:rsidRPr="002B2147" w:rsidRDefault="00121D1E" w:rsidP="0039717E">
            <w:pPr>
              <w:jc w:val="both"/>
              <w:rPr>
                <w:rFonts w:ascii="Times New Roman" w:hAnsi="Times New Roman" w:cs="Times New Roman"/>
              </w:rPr>
            </w:pPr>
            <w:r w:rsidRPr="002B2147">
              <w:rPr>
                <w:rFonts w:ascii="Times New Roman" w:hAnsi="Times New Roman" w:cs="Times New Roman"/>
              </w:rPr>
              <w:t xml:space="preserve">1.Сл и муз Аллы </w:t>
            </w:r>
            <w:proofErr w:type="spellStart"/>
            <w:r w:rsidRPr="002B2147">
              <w:rPr>
                <w:rFonts w:ascii="Times New Roman" w:hAnsi="Times New Roman" w:cs="Times New Roman"/>
              </w:rPr>
              <w:t>Евтодьевой</w:t>
            </w:r>
            <w:proofErr w:type="gramStart"/>
            <w:r w:rsidRPr="002B2147">
              <w:rPr>
                <w:rFonts w:ascii="Times New Roman" w:hAnsi="Times New Roman" w:cs="Times New Roman"/>
              </w:rPr>
              <w:t>«Д</w:t>
            </w:r>
            <w:proofErr w:type="gramEnd"/>
            <w:r w:rsidRPr="002B2147">
              <w:rPr>
                <w:rFonts w:ascii="Times New Roman" w:hAnsi="Times New Roman" w:cs="Times New Roman"/>
              </w:rPr>
              <w:t>ед</w:t>
            </w:r>
            <w:proofErr w:type="spellEnd"/>
            <w:r w:rsidRPr="002B2147">
              <w:rPr>
                <w:rFonts w:ascii="Times New Roman" w:hAnsi="Times New Roman" w:cs="Times New Roman"/>
              </w:rPr>
              <w:t xml:space="preserve"> Мороз»(2.10)</w:t>
            </w:r>
          </w:p>
          <w:p w:rsidR="00121D1E" w:rsidRPr="002B2147" w:rsidRDefault="00121D1E" w:rsidP="0039717E">
            <w:pPr>
              <w:jc w:val="both"/>
              <w:rPr>
                <w:rFonts w:ascii="Times New Roman" w:hAnsi="Times New Roman" w:cs="Times New Roman"/>
              </w:rPr>
            </w:pPr>
            <w:r w:rsidRPr="002B2147">
              <w:rPr>
                <w:rFonts w:ascii="Times New Roman" w:hAnsi="Times New Roman" w:cs="Times New Roman"/>
              </w:rPr>
              <w:t>2.Муз</w:t>
            </w:r>
            <w:proofErr w:type="gramStart"/>
            <w:r w:rsidRPr="002B2147">
              <w:rPr>
                <w:rFonts w:ascii="Times New Roman" w:hAnsi="Times New Roman" w:cs="Times New Roman"/>
              </w:rPr>
              <w:t>.М</w:t>
            </w:r>
            <w:proofErr w:type="gramEnd"/>
            <w:r w:rsidRPr="002B2147">
              <w:rPr>
                <w:rFonts w:ascii="Times New Roman" w:hAnsi="Times New Roman" w:cs="Times New Roman"/>
              </w:rPr>
              <w:t xml:space="preserve">арины </w:t>
            </w:r>
            <w:proofErr w:type="spellStart"/>
            <w:r w:rsidRPr="002B2147">
              <w:rPr>
                <w:rFonts w:ascii="Times New Roman" w:hAnsi="Times New Roman" w:cs="Times New Roman"/>
              </w:rPr>
              <w:t>Еремеевой</w:t>
            </w:r>
            <w:proofErr w:type="spellEnd"/>
            <w:r w:rsidRPr="002B2147">
              <w:rPr>
                <w:rFonts w:ascii="Times New Roman" w:hAnsi="Times New Roman" w:cs="Times New Roman"/>
              </w:rPr>
              <w:t>, сл. Сергея Еремеева «По белому снегу идет Новый год»(2.12)</w:t>
            </w:r>
          </w:p>
        </w:tc>
        <w:tc>
          <w:tcPr>
            <w:tcW w:w="2552" w:type="dxa"/>
          </w:tcPr>
          <w:p w:rsidR="0029277E" w:rsidRPr="0029277E" w:rsidRDefault="0029277E" w:rsidP="002927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27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29277E" w:rsidRPr="0029277E" w:rsidRDefault="0029277E" w:rsidP="002927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</w:t>
            </w:r>
            <w:r w:rsidRPr="002927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тепени</w:t>
            </w:r>
          </w:p>
          <w:p w:rsidR="00121D1E" w:rsidRPr="000D67FB" w:rsidRDefault="00121D1E" w:rsidP="0029277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21D1E" w:rsidRPr="000D67FB" w:rsidTr="00717447">
        <w:tc>
          <w:tcPr>
            <w:tcW w:w="567" w:type="dxa"/>
          </w:tcPr>
          <w:p w:rsidR="00121D1E" w:rsidRPr="00CC5242" w:rsidRDefault="00121D1E">
            <w:pPr>
              <w:rPr>
                <w:rFonts w:ascii="Times New Roman" w:hAnsi="Times New Roman" w:cs="Times New Roman"/>
              </w:rPr>
            </w:pPr>
            <w:r w:rsidRPr="00CC5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21D1E" w:rsidRPr="002B2147" w:rsidRDefault="00121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  <w:r w:rsidRPr="002B21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gridSpan w:val="2"/>
          </w:tcPr>
          <w:p w:rsidR="00121D1E" w:rsidRPr="002B2147" w:rsidRDefault="00121D1E" w:rsidP="002B2147">
            <w:pPr>
              <w:jc w:val="both"/>
              <w:rPr>
                <w:rFonts w:ascii="Times New Roman" w:hAnsi="Times New Roman" w:cs="Times New Roman"/>
              </w:rPr>
            </w:pPr>
            <w:r w:rsidRPr="002B2147">
              <w:rPr>
                <w:rFonts w:ascii="Times New Roman" w:hAnsi="Times New Roman" w:cs="Times New Roman"/>
              </w:rPr>
              <w:t>Хор «Звездочки»</w:t>
            </w:r>
          </w:p>
          <w:p w:rsidR="00121D1E" w:rsidRPr="002B2147" w:rsidRDefault="00121D1E" w:rsidP="002B2147">
            <w:pPr>
              <w:jc w:val="both"/>
              <w:rPr>
                <w:rFonts w:ascii="Times New Roman" w:hAnsi="Times New Roman" w:cs="Times New Roman"/>
              </w:rPr>
            </w:pPr>
            <w:r w:rsidRPr="002B2147">
              <w:rPr>
                <w:rFonts w:ascii="Times New Roman" w:hAnsi="Times New Roman" w:cs="Times New Roman"/>
              </w:rPr>
              <w:t>МАДОУ детский сад 32</w:t>
            </w:r>
          </w:p>
          <w:p w:rsidR="00121D1E" w:rsidRPr="002B2147" w:rsidRDefault="00121D1E" w:rsidP="002B2147">
            <w:pPr>
              <w:rPr>
                <w:rFonts w:ascii="Times New Roman" w:eastAsia="Times New Roman" w:hAnsi="Times New Roman" w:cs="Times New Roman"/>
                <w:b/>
                <w:sz w:val="48"/>
                <w:szCs w:val="48"/>
                <w:bdr w:val="none" w:sz="0" w:space="0" w:color="auto" w:frame="1"/>
                <w:lang w:eastAsia="ru-RU"/>
              </w:rPr>
            </w:pPr>
            <w:r w:rsidRPr="002B2147">
              <w:rPr>
                <w:rFonts w:ascii="Times New Roman" w:hAnsi="Times New Roman" w:cs="Times New Roman"/>
              </w:rPr>
              <w:t xml:space="preserve"> (15)</w:t>
            </w:r>
          </w:p>
        </w:tc>
        <w:tc>
          <w:tcPr>
            <w:tcW w:w="3119" w:type="dxa"/>
          </w:tcPr>
          <w:p w:rsidR="00121D1E" w:rsidRPr="002B2147" w:rsidRDefault="00121D1E" w:rsidP="005F016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21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.</w:t>
            </w:r>
            <w:r w:rsidRPr="002B2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147">
              <w:rPr>
                <w:rFonts w:ascii="Times New Roman" w:hAnsi="Times New Roman" w:cs="Times New Roman"/>
              </w:rPr>
              <w:t>Краева Наталья Георгиевна</w:t>
            </w:r>
          </w:p>
        </w:tc>
        <w:tc>
          <w:tcPr>
            <w:tcW w:w="1984" w:type="dxa"/>
          </w:tcPr>
          <w:p w:rsidR="00121D1E" w:rsidRPr="002B2147" w:rsidRDefault="00121D1E" w:rsidP="002B2147">
            <w:pPr>
              <w:rPr>
                <w:rFonts w:ascii="Times New Roman" w:hAnsi="Times New Roman" w:cs="Times New Roman"/>
              </w:rPr>
            </w:pPr>
            <w:r w:rsidRPr="002B2147">
              <w:rPr>
                <w:rFonts w:ascii="Times New Roman" w:hAnsi="Times New Roman" w:cs="Times New Roman"/>
              </w:rPr>
              <w:t>1.Сл и муз. М. Басовой  «Зимние забавы»(1.45)</w:t>
            </w:r>
          </w:p>
          <w:p w:rsidR="00121D1E" w:rsidRPr="002B2147" w:rsidRDefault="00121D1E" w:rsidP="002B2147">
            <w:pPr>
              <w:rPr>
                <w:rFonts w:ascii="Times New Roman" w:hAnsi="Times New Roman" w:cs="Times New Roman"/>
              </w:rPr>
            </w:pPr>
            <w:r w:rsidRPr="002B2147">
              <w:rPr>
                <w:rFonts w:ascii="Times New Roman" w:hAnsi="Times New Roman" w:cs="Times New Roman"/>
              </w:rPr>
              <w:t xml:space="preserve">2.Муз. </w:t>
            </w:r>
            <w:proofErr w:type="spellStart"/>
            <w:r w:rsidRPr="002B2147">
              <w:rPr>
                <w:rFonts w:ascii="Times New Roman" w:hAnsi="Times New Roman" w:cs="Times New Roman"/>
              </w:rPr>
              <w:t>ТПопаенко</w:t>
            </w:r>
            <w:proofErr w:type="spellEnd"/>
          </w:p>
          <w:p w:rsidR="00121D1E" w:rsidRPr="002B2147" w:rsidRDefault="00121D1E" w:rsidP="002B2147">
            <w:pPr>
              <w:rPr>
                <w:rFonts w:ascii="Times New Roman" w:hAnsi="Times New Roman" w:cs="Times New Roman"/>
              </w:rPr>
            </w:pPr>
            <w:r w:rsidRPr="002B2147">
              <w:rPr>
                <w:rFonts w:ascii="Times New Roman" w:hAnsi="Times New Roman" w:cs="Times New Roman"/>
              </w:rPr>
              <w:t>Сл.  В. Викторова «Котенок и щенок»(2.15)</w:t>
            </w:r>
          </w:p>
          <w:p w:rsidR="00121D1E" w:rsidRPr="002B2147" w:rsidRDefault="00121D1E" w:rsidP="001B5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1D1E" w:rsidRPr="00504A48" w:rsidRDefault="0029277E" w:rsidP="00D27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 </w:t>
            </w: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II </w:t>
            </w: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</w:tc>
      </w:tr>
      <w:tr w:rsidR="00121D1E" w:rsidRPr="000D67FB" w:rsidTr="00C82A3E">
        <w:tc>
          <w:tcPr>
            <w:tcW w:w="567" w:type="dxa"/>
          </w:tcPr>
          <w:p w:rsidR="00121D1E" w:rsidRPr="00CC5242" w:rsidRDefault="00121D1E">
            <w:pPr>
              <w:rPr>
                <w:rFonts w:ascii="Times New Roman" w:hAnsi="Times New Roman" w:cs="Times New Roman"/>
              </w:rPr>
            </w:pPr>
            <w:bookmarkStart w:id="0" w:name="_GoBack" w:colFirst="5" w:colLast="5"/>
            <w:r w:rsidRPr="00CC5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21D1E" w:rsidRPr="002B2147" w:rsidRDefault="00121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  <w:r w:rsidRPr="002B21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</w:tcPr>
          <w:p w:rsidR="00121D1E" w:rsidRPr="002B2147" w:rsidRDefault="00121D1E" w:rsidP="002B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оллектив «Звонкие капельки»</w:t>
            </w:r>
          </w:p>
          <w:p w:rsidR="00121D1E" w:rsidRPr="002B2147" w:rsidRDefault="00121D1E" w:rsidP="002B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23</w:t>
            </w:r>
          </w:p>
          <w:p w:rsidR="00121D1E" w:rsidRPr="002B2147" w:rsidRDefault="00121D1E" w:rsidP="002B21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21D1E" w:rsidRPr="002B2147" w:rsidRDefault="00121D1E" w:rsidP="001B5A70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1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.</w:t>
            </w:r>
            <w:r w:rsidRPr="002B2147">
              <w:t xml:space="preserve"> </w:t>
            </w:r>
            <w:r w:rsidRPr="002B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ь Мария Евгеньевна</w:t>
            </w:r>
          </w:p>
        </w:tc>
        <w:tc>
          <w:tcPr>
            <w:tcW w:w="1984" w:type="dxa"/>
          </w:tcPr>
          <w:p w:rsidR="00121D1E" w:rsidRPr="002B2147" w:rsidRDefault="00121D1E" w:rsidP="002B2147">
            <w:pPr>
              <w:rPr>
                <w:rFonts w:ascii="Times New Roman" w:hAnsi="Times New Roman" w:cs="Times New Roman"/>
              </w:rPr>
            </w:pPr>
            <w:r w:rsidRPr="002B2147">
              <w:rPr>
                <w:rFonts w:ascii="Times New Roman" w:hAnsi="Times New Roman" w:cs="Times New Roman"/>
              </w:rPr>
              <w:t>1.Т.В. Петрова «Белогривая лошадка»(2.10)</w:t>
            </w:r>
          </w:p>
          <w:p w:rsidR="00121D1E" w:rsidRDefault="00121D1E" w:rsidP="002B2147">
            <w:pPr>
              <w:rPr>
                <w:rFonts w:ascii="Times New Roman" w:hAnsi="Times New Roman" w:cs="Times New Roman"/>
              </w:rPr>
            </w:pPr>
            <w:r w:rsidRPr="002B2147">
              <w:rPr>
                <w:rFonts w:ascii="Times New Roman" w:hAnsi="Times New Roman" w:cs="Times New Roman"/>
              </w:rPr>
              <w:t xml:space="preserve">2.Александр Комаров «Самый </w:t>
            </w:r>
            <w:r w:rsidRPr="002B2147">
              <w:rPr>
                <w:rFonts w:ascii="Times New Roman" w:hAnsi="Times New Roman" w:cs="Times New Roman"/>
              </w:rPr>
              <w:lastRenderedPageBreak/>
              <w:t>лучший праздник» (2.50)</w:t>
            </w:r>
          </w:p>
          <w:p w:rsidR="00121D1E" w:rsidRDefault="00121D1E" w:rsidP="002B2147">
            <w:pPr>
              <w:rPr>
                <w:rFonts w:ascii="Times New Roman" w:hAnsi="Times New Roman" w:cs="Times New Roman"/>
              </w:rPr>
            </w:pPr>
          </w:p>
          <w:p w:rsidR="00121D1E" w:rsidRPr="002B2147" w:rsidRDefault="00121D1E" w:rsidP="002B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1D1E" w:rsidRPr="00504A48" w:rsidRDefault="0029277E" w:rsidP="002B214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Лауреат  II степени</w:t>
            </w:r>
          </w:p>
          <w:p w:rsidR="0029277E" w:rsidRPr="00504A48" w:rsidRDefault="0029277E" w:rsidP="002B214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9277E" w:rsidRPr="00504A48" w:rsidRDefault="0029277E" w:rsidP="002B214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иплом лучшему </w:t>
            </w: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онцертмейстеру</w:t>
            </w:r>
          </w:p>
          <w:p w:rsidR="0029277E" w:rsidRPr="00504A48" w:rsidRDefault="0029277E" w:rsidP="002B214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нь Мария Евгеньевна</w:t>
            </w:r>
          </w:p>
        </w:tc>
      </w:tr>
      <w:tr w:rsidR="00121D1E" w:rsidRPr="000D67FB" w:rsidTr="00005D53">
        <w:tc>
          <w:tcPr>
            <w:tcW w:w="567" w:type="dxa"/>
          </w:tcPr>
          <w:p w:rsidR="00121D1E" w:rsidRPr="00CC5242" w:rsidRDefault="00121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9" w:type="dxa"/>
          </w:tcPr>
          <w:p w:rsidR="00121D1E" w:rsidRPr="002B2147" w:rsidRDefault="00121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</w:t>
            </w:r>
          </w:p>
        </w:tc>
        <w:tc>
          <w:tcPr>
            <w:tcW w:w="2552" w:type="dxa"/>
            <w:gridSpan w:val="2"/>
          </w:tcPr>
          <w:p w:rsidR="00121D1E" w:rsidRPr="00E75489" w:rsidRDefault="00121D1E" w:rsidP="007E5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оллектив «Звоночки»</w:t>
            </w:r>
          </w:p>
          <w:p w:rsidR="00121D1E" w:rsidRPr="00E75489" w:rsidRDefault="00121D1E" w:rsidP="007E5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Pr="00E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тский сад №67</w:t>
            </w:r>
          </w:p>
          <w:p w:rsidR="00121D1E" w:rsidRPr="002B2147" w:rsidRDefault="00121D1E" w:rsidP="007E5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21D1E" w:rsidRPr="002B2147" w:rsidRDefault="00121D1E" w:rsidP="007E5DCE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.</w:t>
            </w:r>
            <w:r w:rsidRPr="00E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икова Анастасия Александровна</w:t>
            </w:r>
          </w:p>
        </w:tc>
        <w:tc>
          <w:tcPr>
            <w:tcW w:w="1984" w:type="dxa"/>
          </w:tcPr>
          <w:p w:rsidR="00121D1E" w:rsidRPr="00E75489" w:rsidRDefault="00121D1E" w:rsidP="007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.</w:t>
            </w:r>
            <w:r w:rsidRPr="00E75489">
              <w:rPr>
                <w:rFonts w:ascii="Times New Roman" w:hAnsi="Times New Roman" w:cs="Times New Roman"/>
              </w:rPr>
              <w:t xml:space="preserve"> Сергея Савенкова,</w:t>
            </w:r>
            <w:r>
              <w:rPr>
                <w:rFonts w:ascii="Times New Roman" w:hAnsi="Times New Roman" w:cs="Times New Roman"/>
              </w:rPr>
              <w:t xml:space="preserve"> сл. </w:t>
            </w:r>
            <w:r w:rsidRPr="00E75489">
              <w:rPr>
                <w:rFonts w:ascii="Times New Roman" w:hAnsi="Times New Roman" w:cs="Times New Roman"/>
              </w:rPr>
              <w:t>Татьяны Тарасовой</w:t>
            </w:r>
          </w:p>
          <w:p w:rsidR="00121D1E" w:rsidRPr="002B2147" w:rsidRDefault="00121D1E" w:rsidP="007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има-красавица»</w:t>
            </w:r>
            <w:r w:rsidRPr="00E75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75489">
              <w:rPr>
                <w:rFonts w:ascii="Times New Roman" w:hAnsi="Times New Roman" w:cs="Times New Roman"/>
              </w:rPr>
              <w:t>02:5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121D1E" w:rsidRPr="00504A48" w:rsidRDefault="0029277E" w:rsidP="002B214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уреат  II степени</w:t>
            </w:r>
          </w:p>
        </w:tc>
      </w:tr>
      <w:bookmarkEnd w:id="0"/>
      <w:tr w:rsidR="0097514D" w:rsidRPr="000D67FB" w:rsidTr="000D48B6">
        <w:tc>
          <w:tcPr>
            <w:tcW w:w="11483" w:type="dxa"/>
            <w:gridSpan w:val="7"/>
          </w:tcPr>
          <w:p w:rsidR="0097514D" w:rsidRPr="00E65516" w:rsidRDefault="0097514D" w:rsidP="005D7F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5516">
              <w:rPr>
                <w:rFonts w:ascii="Times New Roman" w:hAnsi="Times New Roman" w:cs="Times New Roman"/>
                <w:b/>
                <w:u w:val="single"/>
              </w:rPr>
              <w:t xml:space="preserve">КАТЕГОРИЯ С </w:t>
            </w:r>
            <w:r w:rsidRPr="00E65516">
              <w:rPr>
                <w:rFonts w:ascii="Times New Roman" w:hAnsi="Times New Roman" w:cs="Times New Roman"/>
                <w:b/>
              </w:rPr>
              <w:t>Вокальный ансамбль</w:t>
            </w:r>
          </w:p>
          <w:p w:rsidR="0097514D" w:rsidRPr="00E65516" w:rsidRDefault="0097514D" w:rsidP="00E65516">
            <w:pPr>
              <w:rPr>
                <w:rFonts w:ascii="Times New Roman" w:hAnsi="Times New Roman" w:cs="Times New Roman"/>
                <w:b/>
              </w:rPr>
            </w:pPr>
            <w:r w:rsidRPr="00E65516">
              <w:rPr>
                <w:rFonts w:ascii="Times New Roman" w:hAnsi="Times New Roman" w:cs="Times New Roman"/>
                <w:b/>
              </w:rPr>
              <w:t>(С</w:t>
            </w:r>
            <w:proofErr w:type="gramStart"/>
            <w:r w:rsidRPr="00E65516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E65516">
              <w:rPr>
                <w:rFonts w:ascii="Times New Roman" w:hAnsi="Times New Roman" w:cs="Times New Roman"/>
                <w:b/>
              </w:rPr>
              <w:t xml:space="preserve"> -возраст 3-4)</w:t>
            </w:r>
            <w:r w:rsidR="00E65516" w:rsidRPr="00E655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21D1E" w:rsidRPr="00C06437" w:rsidTr="005E2374">
        <w:tc>
          <w:tcPr>
            <w:tcW w:w="567" w:type="dxa"/>
          </w:tcPr>
          <w:p w:rsidR="00121D1E" w:rsidRPr="00A51E2E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121D1E" w:rsidRPr="00A51E2E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410" w:type="dxa"/>
          </w:tcPr>
          <w:p w:rsidR="00121D1E" w:rsidRPr="00A51E2E" w:rsidRDefault="00121D1E" w:rsidP="003E5CB7">
            <w:pPr>
              <w:spacing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льские звёздочки»</w:t>
            </w:r>
          </w:p>
          <w:p w:rsidR="00121D1E" w:rsidRPr="00A51E2E" w:rsidRDefault="00121D1E" w:rsidP="003E5CB7">
            <w:pPr>
              <w:spacing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-детский сад № 372 (11)</w:t>
            </w:r>
          </w:p>
          <w:p w:rsidR="00121D1E" w:rsidRPr="00A51E2E" w:rsidRDefault="00121D1E" w:rsidP="003E5CB7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119" w:type="dxa"/>
          </w:tcPr>
          <w:p w:rsidR="00121D1E" w:rsidRPr="00A51E2E" w:rsidRDefault="00121D1E" w:rsidP="003E5CB7">
            <w:pPr>
              <w:spacing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2E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A5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а Елена Анатольевна</w:t>
            </w:r>
          </w:p>
          <w:p w:rsidR="00121D1E" w:rsidRPr="00A51E2E" w:rsidRDefault="00121D1E" w:rsidP="00B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2E">
              <w:rPr>
                <w:rFonts w:ascii="Times New Roman" w:hAnsi="Times New Roman" w:cs="Times New Roman"/>
                <w:sz w:val="24"/>
                <w:szCs w:val="24"/>
              </w:rPr>
              <w:t>Конц.</w:t>
            </w:r>
            <w:r w:rsidRPr="00A5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E2E">
              <w:rPr>
                <w:rFonts w:ascii="Times New Roman" w:hAnsi="Times New Roman" w:cs="Times New Roman"/>
                <w:sz w:val="24"/>
                <w:szCs w:val="24"/>
              </w:rPr>
              <w:t>Ольшванг Людмила Юрьевна</w:t>
            </w:r>
          </w:p>
        </w:tc>
        <w:tc>
          <w:tcPr>
            <w:tcW w:w="1984" w:type="dxa"/>
          </w:tcPr>
          <w:p w:rsidR="00121D1E" w:rsidRPr="00A51E2E" w:rsidRDefault="00121D1E" w:rsidP="00A51E2E">
            <w:pPr>
              <w:rPr>
                <w:rFonts w:ascii="Times New Roman" w:hAnsi="Times New Roman" w:cs="Times New Roman"/>
              </w:rPr>
            </w:pPr>
            <w:r w:rsidRPr="00A51E2E">
              <w:rPr>
                <w:rFonts w:ascii="Times New Roman" w:hAnsi="Times New Roman" w:cs="Times New Roman"/>
              </w:rPr>
              <w:t>1.Муз. А. Филиппенко</w:t>
            </w:r>
          </w:p>
          <w:p w:rsidR="00121D1E" w:rsidRPr="00A51E2E" w:rsidRDefault="00121D1E" w:rsidP="00A51E2E">
            <w:pPr>
              <w:rPr>
                <w:rFonts w:ascii="Times New Roman" w:hAnsi="Times New Roman" w:cs="Times New Roman"/>
              </w:rPr>
            </w:pPr>
            <w:r w:rsidRPr="00A51E2E">
              <w:rPr>
                <w:rFonts w:ascii="Times New Roman" w:hAnsi="Times New Roman" w:cs="Times New Roman"/>
              </w:rPr>
              <w:t>Сл. А. Горина</w:t>
            </w:r>
            <w:r w:rsidRPr="00A51E2E">
              <w:rPr>
                <w:rFonts w:ascii="Times New Roman" w:hAnsi="Times New Roman" w:cs="Times New Roman"/>
              </w:rPr>
              <w:tab/>
              <w:t xml:space="preserve">       «Первый снег»(1.20)</w:t>
            </w:r>
          </w:p>
          <w:p w:rsidR="00121D1E" w:rsidRPr="00A51E2E" w:rsidRDefault="00121D1E" w:rsidP="00A51E2E">
            <w:pPr>
              <w:rPr>
                <w:rFonts w:ascii="Times New Roman" w:hAnsi="Times New Roman" w:cs="Times New Roman"/>
              </w:rPr>
            </w:pPr>
            <w:r w:rsidRPr="00A51E2E">
              <w:rPr>
                <w:rFonts w:ascii="Times New Roman" w:hAnsi="Times New Roman" w:cs="Times New Roman"/>
              </w:rPr>
              <w:t>2.Муз. А. Филиппенко</w:t>
            </w:r>
          </w:p>
          <w:p w:rsidR="00121D1E" w:rsidRPr="00A51E2E" w:rsidRDefault="00121D1E" w:rsidP="00A51E2E">
            <w:pPr>
              <w:rPr>
                <w:rFonts w:ascii="Times New Roman" w:hAnsi="Times New Roman" w:cs="Times New Roman"/>
              </w:rPr>
            </w:pPr>
            <w:r w:rsidRPr="00A51E2E">
              <w:rPr>
                <w:rFonts w:ascii="Times New Roman" w:hAnsi="Times New Roman" w:cs="Times New Roman"/>
              </w:rPr>
              <w:t>Сл. Т. Волгино</w:t>
            </w:r>
            <w:r w:rsidRPr="00A51E2E">
              <w:rPr>
                <w:rFonts w:ascii="Times New Roman" w:hAnsi="Times New Roman" w:cs="Times New Roman"/>
              </w:rPr>
              <w:tab/>
              <w:t xml:space="preserve">           «Саночки» (1.39)</w:t>
            </w:r>
          </w:p>
        </w:tc>
        <w:tc>
          <w:tcPr>
            <w:tcW w:w="2552" w:type="dxa"/>
          </w:tcPr>
          <w:p w:rsidR="0029277E" w:rsidRPr="00504A48" w:rsidRDefault="0029277E" w:rsidP="002927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29277E" w:rsidRPr="00504A48" w:rsidRDefault="0029277E" w:rsidP="002927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 степени</w:t>
            </w:r>
          </w:p>
          <w:p w:rsidR="0029277E" w:rsidRPr="00504A48" w:rsidRDefault="0029277E" w:rsidP="002927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9277E" w:rsidRPr="00504A48" w:rsidRDefault="0029277E" w:rsidP="002927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плом лучшему концертмейстеру</w:t>
            </w:r>
          </w:p>
          <w:p w:rsidR="00121D1E" w:rsidRPr="00C06437" w:rsidRDefault="0029277E" w:rsidP="0029277E">
            <w:pPr>
              <w:rPr>
                <w:rFonts w:ascii="Times New Roman" w:hAnsi="Times New Roman" w:cs="Times New Roman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льшванг Людмила Юрьевна</w:t>
            </w:r>
          </w:p>
        </w:tc>
      </w:tr>
      <w:tr w:rsidR="0097514D" w:rsidRPr="000D67FB" w:rsidTr="000D48B6">
        <w:tc>
          <w:tcPr>
            <w:tcW w:w="11483" w:type="dxa"/>
            <w:gridSpan w:val="7"/>
          </w:tcPr>
          <w:p w:rsidR="0097514D" w:rsidRPr="006203DC" w:rsidRDefault="0097514D" w:rsidP="005F0168">
            <w:pPr>
              <w:rPr>
                <w:rFonts w:ascii="Times New Roman" w:hAnsi="Times New Roman" w:cs="Times New Roman"/>
                <w:b/>
              </w:rPr>
            </w:pPr>
          </w:p>
          <w:p w:rsidR="0097514D" w:rsidRPr="006203DC" w:rsidRDefault="0097514D" w:rsidP="005F0168">
            <w:pPr>
              <w:rPr>
                <w:rFonts w:ascii="Times New Roman" w:hAnsi="Times New Roman" w:cs="Times New Roman"/>
                <w:b/>
              </w:rPr>
            </w:pPr>
            <w:r w:rsidRPr="006203DC">
              <w:rPr>
                <w:rFonts w:ascii="Times New Roman" w:hAnsi="Times New Roman" w:cs="Times New Roman"/>
                <w:b/>
              </w:rPr>
              <w:t>(С</w:t>
            </w:r>
            <w:proofErr w:type="gramStart"/>
            <w:r w:rsidRPr="006203DC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6203DC">
              <w:rPr>
                <w:rFonts w:ascii="Times New Roman" w:hAnsi="Times New Roman" w:cs="Times New Roman"/>
                <w:b/>
              </w:rPr>
              <w:t xml:space="preserve"> -возраст 5-6)</w:t>
            </w:r>
          </w:p>
        </w:tc>
      </w:tr>
      <w:tr w:rsidR="00121D1E" w:rsidRPr="000D67FB" w:rsidTr="00DD655D">
        <w:tc>
          <w:tcPr>
            <w:tcW w:w="567" w:type="dxa"/>
          </w:tcPr>
          <w:p w:rsidR="00121D1E" w:rsidRPr="006203DC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</w:tcPr>
          <w:p w:rsidR="00121D1E" w:rsidRPr="006203DC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2410" w:type="dxa"/>
          </w:tcPr>
          <w:p w:rsidR="00121D1E" w:rsidRPr="006203DC" w:rsidRDefault="00121D1E" w:rsidP="00D875CF">
            <w:pPr>
              <w:rPr>
                <w:rFonts w:ascii="Times New Roman" w:hAnsi="Times New Roman" w:cs="Times New Roman"/>
              </w:rPr>
            </w:pPr>
            <w:r w:rsidRPr="006203DC">
              <w:rPr>
                <w:rFonts w:ascii="Times New Roman" w:hAnsi="Times New Roman" w:cs="Times New Roman"/>
              </w:rPr>
              <w:t>МАДОУ – детский сад N32</w:t>
            </w:r>
          </w:p>
          <w:p w:rsidR="00121D1E" w:rsidRPr="006203DC" w:rsidRDefault="00121D1E" w:rsidP="00417E3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</w:rPr>
              <w:t>«Алые паруса»(12)</w:t>
            </w:r>
          </w:p>
        </w:tc>
        <w:tc>
          <w:tcPr>
            <w:tcW w:w="3119" w:type="dxa"/>
          </w:tcPr>
          <w:p w:rsidR="00121D1E" w:rsidRPr="00A51E2E" w:rsidRDefault="00121D1E" w:rsidP="00417E3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1E2E">
              <w:rPr>
                <w:rFonts w:ascii="Times New Roman" w:hAnsi="Times New Roman" w:cs="Times New Roman"/>
              </w:rPr>
              <w:t>Рук</w:t>
            </w:r>
            <w:proofErr w:type="gramStart"/>
            <w:r w:rsidRPr="00A51E2E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 w:rsidRPr="00A51E2E">
              <w:rPr>
                <w:rFonts w:ascii="Times New Roman" w:eastAsia="Times New Roman" w:hAnsi="Times New Roman" w:cs="Times New Roman"/>
                <w:sz w:val="24"/>
              </w:rPr>
              <w:t xml:space="preserve"> и конц </w:t>
            </w:r>
          </w:p>
          <w:p w:rsidR="00121D1E" w:rsidRPr="00A51E2E" w:rsidRDefault="00121D1E" w:rsidP="00417E3B">
            <w:pPr>
              <w:rPr>
                <w:rFonts w:ascii="Times New Roman" w:hAnsi="Times New Roman" w:cs="Times New Roman"/>
              </w:rPr>
            </w:pPr>
            <w:r w:rsidRPr="00A51E2E">
              <w:rPr>
                <w:rFonts w:ascii="Times New Roman" w:eastAsia="Times New Roman" w:hAnsi="Times New Roman" w:cs="Times New Roman"/>
                <w:sz w:val="24"/>
              </w:rPr>
              <w:t>Игнатенко Елена Николаевна</w:t>
            </w:r>
            <w:r w:rsidRPr="00A51E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121D1E" w:rsidRPr="00A51E2E" w:rsidRDefault="00121D1E" w:rsidP="00A5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2E">
              <w:rPr>
                <w:rFonts w:ascii="Times New Roman" w:hAnsi="Times New Roman" w:cs="Times New Roman"/>
                <w:sz w:val="24"/>
                <w:szCs w:val="24"/>
              </w:rPr>
              <w:t xml:space="preserve">1.М. </w:t>
            </w:r>
            <w:proofErr w:type="gramStart"/>
            <w:r w:rsidRPr="00A51E2E">
              <w:rPr>
                <w:rFonts w:ascii="Times New Roman" w:hAnsi="Times New Roman" w:cs="Times New Roman"/>
                <w:sz w:val="24"/>
                <w:szCs w:val="24"/>
              </w:rPr>
              <w:t>Иорданский</w:t>
            </w:r>
            <w:proofErr w:type="gramEnd"/>
            <w:r w:rsidRPr="00A51E2E">
              <w:rPr>
                <w:rFonts w:ascii="Times New Roman" w:hAnsi="Times New Roman" w:cs="Times New Roman"/>
                <w:sz w:val="24"/>
                <w:szCs w:val="24"/>
              </w:rPr>
              <w:t xml:space="preserve"> « Голубые санки»(1.00)</w:t>
            </w:r>
          </w:p>
          <w:p w:rsidR="00121D1E" w:rsidRPr="00A51E2E" w:rsidRDefault="00121D1E" w:rsidP="00A5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2E">
              <w:rPr>
                <w:rFonts w:ascii="Times New Roman" w:hAnsi="Times New Roman" w:cs="Times New Roman"/>
                <w:sz w:val="24"/>
                <w:szCs w:val="24"/>
              </w:rPr>
              <w:t>2.Русская народная песня «Уж как шла Коляда»</w:t>
            </w:r>
            <w:r w:rsidRPr="00A51E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0.46)</w:t>
            </w:r>
          </w:p>
        </w:tc>
        <w:tc>
          <w:tcPr>
            <w:tcW w:w="2552" w:type="dxa"/>
          </w:tcPr>
          <w:p w:rsidR="00121D1E" w:rsidRPr="00504A48" w:rsidRDefault="0029277E" w:rsidP="00D272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уреат  III степени</w:t>
            </w:r>
          </w:p>
          <w:p w:rsidR="0029277E" w:rsidRPr="00504A48" w:rsidRDefault="0029277E" w:rsidP="00D272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9277E" w:rsidRPr="00504A48" w:rsidRDefault="0029277E" w:rsidP="00D272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плом лучшему концертмейстеру</w:t>
            </w:r>
          </w:p>
          <w:p w:rsidR="0029277E" w:rsidRPr="004C4C71" w:rsidRDefault="0029277E" w:rsidP="00D27237">
            <w:pPr>
              <w:rPr>
                <w:rFonts w:ascii="Times New Roman" w:hAnsi="Times New Roman" w:cs="Times New Roman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натенко Елена Николаевна</w:t>
            </w:r>
          </w:p>
        </w:tc>
      </w:tr>
      <w:tr w:rsidR="0097514D" w:rsidRPr="000D67FB" w:rsidTr="009D4F78">
        <w:tc>
          <w:tcPr>
            <w:tcW w:w="11483" w:type="dxa"/>
            <w:gridSpan w:val="7"/>
          </w:tcPr>
          <w:p w:rsidR="0097514D" w:rsidRPr="006203DC" w:rsidRDefault="0097514D" w:rsidP="00B425A3">
            <w:pPr>
              <w:rPr>
                <w:b/>
              </w:rPr>
            </w:pPr>
          </w:p>
          <w:p w:rsidR="0097514D" w:rsidRPr="006203DC" w:rsidRDefault="0097514D" w:rsidP="00B425A3">
            <w:r w:rsidRPr="006203DC">
              <w:rPr>
                <w:b/>
              </w:rPr>
              <w:t>(С3 -возраст  6-7)</w:t>
            </w:r>
          </w:p>
        </w:tc>
      </w:tr>
      <w:tr w:rsidR="00121D1E" w:rsidRPr="000D67FB" w:rsidTr="003B0EC5">
        <w:tc>
          <w:tcPr>
            <w:tcW w:w="567" w:type="dxa"/>
          </w:tcPr>
          <w:p w:rsidR="00121D1E" w:rsidRPr="006203DC" w:rsidRDefault="00121D1E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</w:tcPr>
          <w:p w:rsidR="00121D1E" w:rsidRPr="006203DC" w:rsidRDefault="00121D1E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2410" w:type="dxa"/>
          </w:tcPr>
          <w:p w:rsidR="00121D1E" w:rsidRPr="006203DC" w:rsidRDefault="00121D1E" w:rsidP="00CF5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– детский сад №50</w:t>
            </w:r>
          </w:p>
          <w:p w:rsidR="00121D1E" w:rsidRPr="006203DC" w:rsidRDefault="00121D1E" w:rsidP="00CF5E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Подсолнушек»(5)</w:t>
            </w:r>
          </w:p>
          <w:p w:rsidR="00121D1E" w:rsidRPr="006203DC" w:rsidRDefault="00121D1E" w:rsidP="00A51E2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мыкова Виктория,</w:t>
            </w:r>
          </w:p>
          <w:p w:rsidR="00121D1E" w:rsidRPr="006203DC" w:rsidRDefault="00121D1E" w:rsidP="00A51E2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лтышева Эмилия,</w:t>
            </w:r>
          </w:p>
          <w:p w:rsidR="00121D1E" w:rsidRPr="006203DC" w:rsidRDefault="00121D1E" w:rsidP="00A51E2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укладникова Анастасия,</w:t>
            </w:r>
          </w:p>
          <w:p w:rsidR="00121D1E" w:rsidRPr="006203DC" w:rsidRDefault="00121D1E" w:rsidP="00A51E2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уина Ульяна,</w:t>
            </w:r>
          </w:p>
          <w:p w:rsidR="00121D1E" w:rsidRPr="006203DC" w:rsidRDefault="00121D1E" w:rsidP="00A51E2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ваненко Вероника</w:t>
            </w:r>
          </w:p>
        </w:tc>
        <w:tc>
          <w:tcPr>
            <w:tcW w:w="3119" w:type="dxa"/>
          </w:tcPr>
          <w:p w:rsidR="00121D1E" w:rsidRPr="00A51E2E" w:rsidRDefault="00121D1E" w:rsidP="00C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2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A51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51E2E">
              <w:rPr>
                <w:rFonts w:ascii="Times New Roman" w:hAnsi="Times New Roman" w:cs="Times New Roman"/>
                <w:sz w:val="24"/>
                <w:szCs w:val="24"/>
              </w:rPr>
              <w:t xml:space="preserve">  конц.</w:t>
            </w:r>
            <w:r w:rsidRPr="00A51E2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ргиенко Анна Николаевна</w:t>
            </w:r>
          </w:p>
        </w:tc>
        <w:tc>
          <w:tcPr>
            <w:tcW w:w="1984" w:type="dxa"/>
          </w:tcPr>
          <w:p w:rsidR="00121D1E" w:rsidRPr="00A51E2E" w:rsidRDefault="00121D1E" w:rsidP="00A51E2E">
            <w:pPr>
              <w:rPr>
                <w:rFonts w:ascii="Times New Roman" w:hAnsi="Times New Roman" w:cs="Times New Roman"/>
              </w:rPr>
            </w:pPr>
            <w:r w:rsidRPr="00A51E2E">
              <w:rPr>
                <w:rFonts w:ascii="Times New Roman" w:hAnsi="Times New Roman" w:cs="Times New Roman"/>
              </w:rPr>
              <w:t xml:space="preserve">1.Сл. и музыка А. </w:t>
            </w:r>
            <w:proofErr w:type="spellStart"/>
            <w:r w:rsidRPr="00A51E2E">
              <w:rPr>
                <w:rFonts w:ascii="Times New Roman" w:hAnsi="Times New Roman" w:cs="Times New Roman"/>
              </w:rPr>
              <w:t>Евдотьевой</w:t>
            </w:r>
            <w:proofErr w:type="spellEnd"/>
            <w:r w:rsidRPr="00A51E2E">
              <w:rPr>
                <w:rFonts w:ascii="Times New Roman" w:hAnsi="Times New Roman" w:cs="Times New Roman"/>
              </w:rPr>
              <w:tab/>
              <w:t xml:space="preserve"> «Ой, зима»</w:t>
            </w:r>
            <w:proofErr w:type="gramStart"/>
            <w:r w:rsidRPr="00A51E2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51E2E">
              <w:rPr>
                <w:rFonts w:ascii="Times New Roman" w:hAnsi="Times New Roman" w:cs="Times New Roman"/>
              </w:rPr>
              <w:t>2. 30)</w:t>
            </w:r>
          </w:p>
          <w:p w:rsidR="00121D1E" w:rsidRPr="00A51E2E" w:rsidRDefault="00121D1E" w:rsidP="00A51E2E">
            <w:pPr>
              <w:rPr>
                <w:rFonts w:ascii="Times New Roman" w:hAnsi="Times New Roman" w:cs="Times New Roman"/>
              </w:rPr>
            </w:pPr>
            <w:r w:rsidRPr="00A51E2E">
              <w:rPr>
                <w:rFonts w:ascii="Times New Roman" w:hAnsi="Times New Roman" w:cs="Times New Roman"/>
              </w:rPr>
              <w:t>2.Сл. и муз</w:t>
            </w:r>
            <w:proofErr w:type="gramStart"/>
            <w:r w:rsidRPr="00A51E2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51E2E">
              <w:rPr>
                <w:rFonts w:ascii="Times New Roman" w:hAnsi="Times New Roman" w:cs="Times New Roman"/>
              </w:rPr>
              <w:t xml:space="preserve"> </w:t>
            </w:r>
          </w:p>
          <w:p w:rsidR="00121D1E" w:rsidRPr="00A51E2E" w:rsidRDefault="00121D1E" w:rsidP="00A51E2E">
            <w:pPr>
              <w:rPr>
                <w:rFonts w:ascii="Times New Roman" w:hAnsi="Times New Roman" w:cs="Times New Roman"/>
              </w:rPr>
            </w:pPr>
            <w:r w:rsidRPr="00A51E2E">
              <w:rPr>
                <w:rFonts w:ascii="Times New Roman" w:hAnsi="Times New Roman" w:cs="Times New Roman"/>
              </w:rPr>
              <w:t>Р. Козловского «Елочка»(2</w:t>
            </w:r>
            <w:proofErr w:type="gramStart"/>
            <w:r w:rsidRPr="00A51E2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552" w:type="dxa"/>
          </w:tcPr>
          <w:p w:rsidR="00121D1E" w:rsidRPr="00504A48" w:rsidRDefault="0029277E" w:rsidP="00CF5EC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уреат  I степени</w:t>
            </w:r>
          </w:p>
          <w:p w:rsidR="0029277E" w:rsidRPr="00504A48" w:rsidRDefault="0029277E" w:rsidP="00CF5EC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9277E" w:rsidRPr="00504A48" w:rsidRDefault="0029277E" w:rsidP="00CF5EC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плом лучшему концертмейстеру</w:t>
            </w:r>
          </w:p>
          <w:p w:rsidR="0029277E" w:rsidRPr="00504A48" w:rsidRDefault="0029277E" w:rsidP="00CF5EC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ргиенко Анна Николаевна</w:t>
            </w:r>
          </w:p>
        </w:tc>
      </w:tr>
      <w:tr w:rsidR="00121D1E" w:rsidRPr="000D67FB" w:rsidTr="00C114C0">
        <w:tc>
          <w:tcPr>
            <w:tcW w:w="567" w:type="dxa"/>
          </w:tcPr>
          <w:p w:rsidR="00121D1E" w:rsidRPr="00CC5242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:rsidR="00121D1E" w:rsidRPr="00CC5242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410" w:type="dxa"/>
          </w:tcPr>
          <w:p w:rsidR="00121D1E" w:rsidRDefault="00121D1E" w:rsidP="00417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солька»(9)</w:t>
            </w:r>
          </w:p>
          <w:p w:rsidR="00121D1E" w:rsidRDefault="00121D1E" w:rsidP="00417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D1E" w:rsidRPr="00243469" w:rsidRDefault="00121D1E" w:rsidP="00417E3B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БДО</w:t>
            </w:r>
            <w:proofErr w:type="gram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детский сад № 128</w:t>
            </w:r>
          </w:p>
        </w:tc>
        <w:tc>
          <w:tcPr>
            <w:tcW w:w="3119" w:type="dxa"/>
          </w:tcPr>
          <w:p w:rsidR="00121D1E" w:rsidRPr="00243469" w:rsidRDefault="00121D1E" w:rsidP="008069D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 Харанека Олеся Сергеевна</w:t>
            </w:r>
          </w:p>
        </w:tc>
        <w:tc>
          <w:tcPr>
            <w:tcW w:w="1984" w:type="dxa"/>
          </w:tcPr>
          <w:p w:rsidR="00121D1E" w:rsidRPr="00243469" w:rsidRDefault="00121D1E" w:rsidP="00A51E2E">
            <w:pPr>
              <w:rPr>
                <w:rFonts w:ascii="Times New Roman" w:hAnsi="Times New Roman" w:cs="Times New Roman"/>
              </w:rPr>
            </w:pPr>
            <w:r w:rsidRPr="00243469">
              <w:rPr>
                <w:rFonts w:ascii="Times New Roman" w:hAnsi="Times New Roman" w:cs="Times New Roman"/>
              </w:rPr>
              <w:t>1.Мишакова М.А. «Про меня и про синичку»(1,30)</w:t>
            </w:r>
          </w:p>
          <w:p w:rsidR="00121D1E" w:rsidRPr="00243469" w:rsidRDefault="00121D1E" w:rsidP="00A51E2E">
            <w:pPr>
              <w:rPr>
                <w:rFonts w:ascii="Times New Roman" w:hAnsi="Times New Roman" w:cs="Times New Roman"/>
              </w:rPr>
            </w:pPr>
            <w:r w:rsidRPr="00243469">
              <w:rPr>
                <w:rFonts w:ascii="Times New Roman" w:hAnsi="Times New Roman" w:cs="Times New Roman"/>
              </w:rPr>
              <w:t>2.Лагутина Е.М. «На пороге Новый год»</w:t>
            </w:r>
            <w:proofErr w:type="gramStart"/>
            <w:r w:rsidRPr="0024346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43469">
              <w:rPr>
                <w:rFonts w:ascii="Times New Roman" w:hAnsi="Times New Roman" w:cs="Times New Roman"/>
              </w:rPr>
              <w:t>1,40)</w:t>
            </w:r>
          </w:p>
        </w:tc>
        <w:tc>
          <w:tcPr>
            <w:tcW w:w="2552" w:type="dxa"/>
          </w:tcPr>
          <w:p w:rsidR="00121D1E" w:rsidRPr="00504A48" w:rsidRDefault="0029277E" w:rsidP="005F016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уреат  II степени</w:t>
            </w:r>
          </w:p>
        </w:tc>
      </w:tr>
      <w:tr w:rsidR="00121D1E" w:rsidRPr="000D67FB" w:rsidTr="00A6610D">
        <w:tc>
          <w:tcPr>
            <w:tcW w:w="567" w:type="dxa"/>
          </w:tcPr>
          <w:p w:rsidR="00121D1E" w:rsidRPr="00CC5242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</w:tcPr>
          <w:p w:rsidR="00121D1E" w:rsidRPr="00CC5242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410" w:type="dxa"/>
          </w:tcPr>
          <w:p w:rsidR="00121D1E" w:rsidRPr="00243469" w:rsidRDefault="00121D1E" w:rsidP="0024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Академ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  <w:p w:rsidR="00121D1E" w:rsidRPr="00243469" w:rsidRDefault="00121D1E" w:rsidP="0024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1D1E" w:rsidRPr="00243469" w:rsidRDefault="00121D1E" w:rsidP="0024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D1E" w:rsidRPr="00243469" w:rsidRDefault="00121D1E" w:rsidP="0024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proofErr w:type="spellEnd"/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45</w:t>
            </w:r>
          </w:p>
          <w:p w:rsidR="00121D1E" w:rsidRPr="00243469" w:rsidRDefault="00121D1E" w:rsidP="0024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Ника</w:t>
            </w:r>
          </w:p>
          <w:p w:rsidR="00121D1E" w:rsidRPr="00243469" w:rsidRDefault="00121D1E" w:rsidP="0024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Валерия</w:t>
            </w:r>
          </w:p>
          <w:p w:rsidR="00121D1E" w:rsidRPr="00243469" w:rsidRDefault="00121D1E" w:rsidP="0024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шарова Мария </w:t>
            </w:r>
          </w:p>
          <w:p w:rsidR="00121D1E" w:rsidRPr="00243469" w:rsidRDefault="00121D1E" w:rsidP="0024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 Валерия</w:t>
            </w:r>
          </w:p>
          <w:p w:rsidR="00121D1E" w:rsidRPr="00243469" w:rsidRDefault="00121D1E" w:rsidP="0024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Виктория</w:t>
            </w:r>
          </w:p>
        </w:tc>
        <w:tc>
          <w:tcPr>
            <w:tcW w:w="3119" w:type="dxa"/>
          </w:tcPr>
          <w:p w:rsidR="00121D1E" w:rsidRPr="00243469" w:rsidRDefault="00121D1E" w:rsidP="008069D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ук.</w:t>
            </w:r>
            <w:r>
              <w:t xml:space="preserve"> </w:t>
            </w: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лишина Ирина Сунгатовна</w:t>
            </w:r>
          </w:p>
        </w:tc>
        <w:tc>
          <w:tcPr>
            <w:tcW w:w="1984" w:type="dxa"/>
          </w:tcPr>
          <w:p w:rsidR="00121D1E" w:rsidRPr="00243469" w:rsidRDefault="00121D1E" w:rsidP="00A51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Pr="00243469">
              <w:rPr>
                <w:rFonts w:ascii="Times New Roman" w:hAnsi="Times New Roman" w:cs="Times New Roman"/>
              </w:rPr>
              <w:t>пур</w:t>
            </w:r>
            <w:r>
              <w:rPr>
                <w:rFonts w:ascii="Times New Roman" w:hAnsi="Times New Roman" w:cs="Times New Roman"/>
              </w:rPr>
              <w:t>р</w:t>
            </w:r>
            <w:r w:rsidRPr="00243469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 детских народных песен (</w:t>
            </w:r>
            <w:r w:rsidRPr="00243469">
              <w:rPr>
                <w:rFonts w:ascii="Times New Roman" w:hAnsi="Times New Roman" w:cs="Times New Roman"/>
              </w:rPr>
              <w:t>3.4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121D1E" w:rsidRPr="00504A48" w:rsidRDefault="0029277E" w:rsidP="005F016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уреат  III степени</w:t>
            </w:r>
          </w:p>
          <w:p w:rsidR="0029277E" w:rsidRPr="00504A48" w:rsidRDefault="0029277E" w:rsidP="005F016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9277E" w:rsidRPr="00504A48" w:rsidRDefault="0029277E" w:rsidP="005F016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плом за лучшее хореографическое сопровождение</w:t>
            </w:r>
          </w:p>
        </w:tc>
      </w:tr>
      <w:tr w:rsidR="00121D1E" w:rsidRPr="000D67FB" w:rsidTr="0028221E">
        <w:tc>
          <w:tcPr>
            <w:tcW w:w="567" w:type="dxa"/>
          </w:tcPr>
          <w:p w:rsidR="00121D1E" w:rsidRPr="00CC5242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  <w:gridSpan w:val="2"/>
          </w:tcPr>
          <w:p w:rsidR="00121D1E" w:rsidRPr="00CC5242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2410" w:type="dxa"/>
          </w:tcPr>
          <w:p w:rsidR="00121D1E" w:rsidRDefault="00121D1E" w:rsidP="00DE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истята»</w:t>
            </w:r>
          </w:p>
          <w:p w:rsidR="00121D1E" w:rsidRDefault="00121D1E" w:rsidP="00DE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D1E" w:rsidRPr="00243469" w:rsidRDefault="00121D1E" w:rsidP="00DE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-ЦРР-детский сад № 152</w:t>
            </w:r>
          </w:p>
          <w:p w:rsidR="00121D1E" w:rsidRPr="00243469" w:rsidRDefault="00121D1E" w:rsidP="00DE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чел)</w:t>
            </w:r>
          </w:p>
          <w:p w:rsidR="00121D1E" w:rsidRPr="00243469" w:rsidRDefault="00121D1E" w:rsidP="00243469">
            <w:pPr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3119" w:type="dxa"/>
          </w:tcPr>
          <w:p w:rsidR="00121D1E" w:rsidRPr="00243469" w:rsidRDefault="00121D1E" w:rsidP="00DE455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434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.  Ушакова Любовь Валерьевна</w:t>
            </w:r>
          </w:p>
        </w:tc>
        <w:tc>
          <w:tcPr>
            <w:tcW w:w="1984" w:type="dxa"/>
          </w:tcPr>
          <w:p w:rsidR="00121D1E" w:rsidRPr="00243469" w:rsidRDefault="00121D1E" w:rsidP="00243469">
            <w:pPr>
              <w:rPr>
                <w:rFonts w:ascii="Times New Roman" w:hAnsi="Times New Roman" w:cs="Times New Roman"/>
              </w:rPr>
            </w:pPr>
            <w:r w:rsidRPr="00243469">
              <w:rPr>
                <w:rFonts w:ascii="Times New Roman" w:hAnsi="Times New Roman" w:cs="Times New Roman"/>
              </w:rPr>
              <w:t xml:space="preserve">1.Г. Гладков </w:t>
            </w:r>
            <w:r w:rsidRPr="00243469">
              <w:rPr>
                <w:rFonts w:ascii="Times New Roman" w:hAnsi="Times New Roman" w:cs="Times New Roman"/>
              </w:rPr>
              <w:tab/>
              <w:t xml:space="preserve"> «Белые снежинки»(1:59)</w:t>
            </w:r>
          </w:p>
          <w:p w:rsidR="00121D1E" w:rsidRDefault="00121D1E" w:rsidP="00243469">
            <w:pPr>
              <w:rPr>
                <w:rFonts w:ascii="Times New Roman" w:hAnsi="Times New Roman" w:cs="Times New Roman"/>
              </w:rPr>
            </w:pPr>
            <w:r w:rsidRPr="00243469">
              <w:rPr>
                <w:rFonts w:ascii="Times New Roman" w:hAnsi="Times New Roman" w:cs="Times New Roman"/>
              </w:rPr>
              <w:t>2.А. Варламов «Медвежий сон» (1:59)</w:t>
            </w:r>
          </w:p>
          <w:p w:rsidR="00121D1E" w:rsidRDefault="00121D1E" w:rsidP="00243469">
            <w:pPr>
              <w:rPr>
                <w:rFonts w:ascii="Times New Roman" w:hAnsi="Times New Roman" w:cs="Times New Roman"/>
              </w:rPr>
            </w:pPr>
          </w:p>
          <w:p w:rsidR="00121D1E" w:rsidRDefault="00121D1E" w:rsidP="00243469">
            <w:pPr>
              <w:rPr>
                <w:rFonts w:ascii="Times New Roman" w:hAnsi="Times New Roman" w:cs="Times New Roman"/>
              </w:rPr>
            </w:pPr>
          </w:p>
          <w:p w:rsidR="00121D1E" w:rsidRPr="00243469" w:rsidRDefault="00121D1E" w:rsidP="0024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1D1E" w:rsidRPr="00504A48" w:rsidRDefault="0029277E" w:rsidP="005F016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уреат  III степени</w:t>
            </w:r>
          </w:p>
        </w:tc>
      </w:tr>
      <w:tr w:rsidR="00F23CAB" w:rsidRPr="000D67FB" w:rsidTr="007967D8">
        <w:tc>
          <w:tcPr>
            <w:tcW w:w="11483" w:type="dxa"/>
            <w:gridSpan w:val="7"/>
          </w:tcPr>
          <w:p w:rsidR="00F23CAB" w:rsidRDefault="00F23CAB" w:rsidP="005F0168">
            <w:pPr>
              <w:rPr>
                <w:rFonts w:ascii="Times New Roman" w:hAnsi="Times New Roman" w:cs="Times New Roman"/>
                <w:b/>
              </w:rPr>
            </w:pPr>
            <w:r w:rsidRPr="00F23CAB">
              <w:rPr>
                <w:rFonts w:ascii="Times New Roman" w:hAnsi="Times New Roman" w:cs="Times New Roman"/>
                <w:b/>
              </w:rPr>
              <w:t>КАТЕГОРИЯ В Сольное выступление</w:t>
            </w:r>
          </w:p>
          <w:p w:rsidR="00F23CAB" w:rsidRDefault="00F23CAB" w:rsidP="005F01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1-возраст 3-4 г</w:t>
            </w:r>
            <w:r w:rsidRPr="00F23CAB">
              <w:rPr>
                <w:rFonts w:ascii="Times New Roman" w:hAnsi="Times New Roman" w:cs="Times New Roman"/>
                <w:b/>
              </w:rPr>
              <w:t>)</w:t>
            </w:r>
          </w:p>
          <w:p w:rsidR="00F23CAB" w:rsidRPr="00F23CAB" w:rsidRDefault="00F23CAB" w:rsidP="005F01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1D1E" w:rsidRPr="000D67FB" w:rsidTr="000D7DD8">
        <w:tc>
          <w:tcPr>
            <w:tcW w:w="567" w:type="dxa"/>
          </w:tcPr>
          <w:p w:rsidR="00121D1E" w:rsidRPr="00CC5242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</w:tcPr>
          <w:p w:rsidR="00121D1E" w:rsidRPr="00CC5242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2410" w:type="dxa"/>
          </w:tcPr>
          <w:p w:rsidR="00121D1E" w:rsidRDefault="00121D1E" w:rsidP="00DE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ман Милана</w:t>
            </w:r>
          </w:p>
          <w:p w:rsidR="00121D1E" w:rsidRPr="00F23CAB" w:rsidRDefault="00121D1E" w:rsidP="00F23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2</w:t>
            </w:r>
          </w:p>
          <w:p w:rsidR="00121D1E" w:rsidRPr="00F23CAB" w:rsidRDefault="00121D1E" w:rsidP="00F23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21D1E" w:rsidRDefault="00121D1E" w:rsidP="00DE455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. </w:t>
            </w:r>
            <w:r w:rsidRPr="00F23C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карова Елена Васильевна</w:t>
            </w:r>
          </w:p>
        </w:tc>
        <w:tc>
          <w:tcPr>
            <w:tcW w:w="1984" w:type="dxa"/>
          </w:tcPr>
          <w:p w:rsidR="00121D1E" w:rsidRPr="00F23CAB" w:rsidRDefault="00121D1E" w:rsidP="00F23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л. и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нтелеевой «Снеговик»(</w:t>
            </w:r>
            <w:r w:rsidRPr="00F23CAB">
              <w:rPr>
                <w:rFonts w:ascii="Times New Roman" w:hAnsi="Times New Roman" w:cs="Times New Roman"/>
              </w:rPr>
              <w:t>1.1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21D1E" w:rsidRDefault="00121D1E" w:rsidP="00F23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л. и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ри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красовой «Хохотушка елочка»(</w:t>
            </w:r>
            <w:r w:rsidRPr="00F23CAB">
              <w:rPr>
                <w:rFonts w:ascii="Times New Roman" w:hAnsi="Times New Roman" w:cs="Times New Roman"/>
              </w:rPr>
              <w:t>1.5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121D1E" w:rsidRPr="00504A48" w:rsidRDefault="0029277E" w:rsidP="005F016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уреат  I степени</w:t>
            </w:r>
          </w:p>
          <w:p w:rsidR="0029277E" w:rsidRPr="00504A48" w:rsidRDefault="0029277E" w:rsidP="005F016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9277E" w:rsidRPr="00504A48" w:rsidRDefault="0029277E" w:rsidP="005F0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плом самому юному участнику</w:t>
            </w:r>
          </w:p>
        </w:tc>
      </w:tr>
      <w:tr w:rsidR="00F23CAB" w:rsidRPr="000D67FB" w:rsidTr="00181446">
        <w:tc>
          <w:tcPr>
            <w:tcW w:w="11483" w:type="dxa"/>
            <w:gridSpan w:val="7"/>
          </w:tcPr>
          <w:p w:rsidR="00F23CAB" w:rsidRPr="00CC5242" w:rsidRDefault="00F23CAB" w:rsidP="005F0168">
            <w:pPr>
              <w:rPr>
                <w:rFonts w:ascii="Times New Roman" w:hAnsi="Times New Roman" w:cs="Times New Roman"/>
                <w:b/>
              </w:rPr>
            </w:pPr>
            <w:r w:rsidRPr="00CC5242">
              <w:rPr>
                <w:rFonts w:ascii="Times New Roman" w:hAnsi="Times New Roman" w:cs="Times New Roman"/>
                <w:b/>
              </w:rPr>
              <w:t>(В3-возраст 6-7 л)</w:t>
            </w:r>
          </w:p>
        </w:tc>
      </w:tr>
      <w:tr w:rsidR="00121D1E" w:rsidRPr="000D67FB" w:rsidTr="00410D37">
        <w:tc>
          <w:tcPr>
            <w:tcW w:w="567" w:type="dxa"/>
          </w:tcPr>
          <w:p w:rsidR="00121D1E" w:rsidRPr="00CC5242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</w:tcPr>
          <w:p w:rsidR="00121D1E" w:rsidRPr="00CC5242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2410" w:type="dxa"/>
          </w:tcPr>
          <w:p w:rsidR="00121D1E" w:rsidRDefault="00121D1E" w:rsidP="00DE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ыкова Виктория</w:t>
            </w:r>
          </w:p>
          <w:p w:rsidR="00121D1E" w:rsidRPr="00F23CAB" w:rsidRDefault="00121D1E" w:rsidP="00F23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– детский сад №50</w:t>
            </w:r>
          </w:p>
          <w:p w:rsidR="00121D1E" w:rsidRPr="00243469" w:rsidRDefault="00121D1E" w:rsidP="00F23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21D1E" w:rsidRPr="00243469" w:rsidRDefault="00121D1E" w:rsidP="00DE455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нц. </w:t>
            </w:r>
            <w:r w:rsidRPr="00F23C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ргиенко Анна Николаевна</w:t>
            </w:r>
          </w:p>
        </w:tc>
        <w:tc>
          <w:tcPr>
            <w:tcW w:w="1984" w:type="dxa"/>
          </w:tcPr>
          <w:p w:rsidR="00121D1E" w:rsidRPr="00F23CAB" w:rsidRDefault="00121D1E" w:rsidP="00F23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л. и муз. Ирины Флоровой «Бим-бом»(1.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121D1E" w:rsidRPr="00F23CAB" w:rsidRDefault="00121D1E" w:rsidP="00F23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л. и муз. М. </w:t>
            </w:r>
            <w:proofErr w:type="spellStart"/>
            <w:r>
              <w:rPr>
                <w:rFonts w:ascii="Times New Roman" w:hAnsi="Times New Roman" w:cs="Times New Roman"/>
              </w:rPr>
              <w:t>Ереме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F23CAB">
              <w:rPr>
                <w:rFonts w:ascii="Times New Roman" w:hAnsi="Times New Roman" w:cs="Times New Roman"/>
              </w:rPr>
              <w:t>«Когд</w:t>
            </w:r>
            <w:r>
              <w:rPr>
                <w:rFonts w:ascii="Times New Roman" w:hAnsi="Times New Roman" w:cs="Times New Roman"/>
              </w:rPr>
              <w:t xml:space="preserve">а приходит Новый год»(2. 30) </w:t>
            </w:r>
          </w:p>
          <w:p w:rsidR="00121D1E" w:rsidRPr="00243469" w:rsidRDefault="00121D1E" w:rsidP="0024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1D1E" w:rsidRPr="00504A48" w:rsidRDefault="0029277E" w:rsidP="005F016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АН-ПРИ</w:t>
            </w:r>
          </w:p>
        </w:tc>
      </w:tr>
      <w:tr w:rsidR="0097514D" w:rsidRPr="000D67FB" w:rsidTr="00DB733D">
        <w:tc>
          <w:tcPr>
            <w:tcW w:w="11483" w:type="dxa"/>
            <w:gridSpan w:val="7"/>
          </w:tcPr>
          <w:p w:rsidR="0097514D" w:rsidRPr="006203DC" w:rsidRDefault="0097514D" w:rsidP="005F01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203DC">
              <w:rPr>
                <w:rFonts w:ascii="Times New Roman" w:hAnsi="Times New Roman" w:cs="Times New Roman"/>
                <w:b/>
                <w:u w:val="single"/>
              </w:rPr>
              <w:t>КАТЕГОРИЯ Е</w:t>
            </w:r>
            <w:r w:rsidR="006203DC" w:rsidRPr="006203DC">
              <w:rPr>
                <w:rFonts w:ascii="Times New Roman" w:hAnsi="Times New Roman" w:cs="Times New Roman"/>
                <w:b/>
                <w:u w:val="single"/>
              </w:rPr>
              <w:t xml:space="preserve">  МУЗЫКАЛЬНЫЕ РУКОВОДИТЕЛИ</w:t>
            </w:r>
          </w:p>
          <w:p w:rsidR="0097514D" w:rsidRPr="0039717E" w:rsidRDefault="0097514D" w:rsidP="005F0168">
            <w:pPr>
              <w:rPr>
                <w:rFonts w:ascii="Times New Roman" w:hAnsi="Times New Roman" w:cs="Times New Roman"/>
                <w:color w:val="FF0000"/>
              </w:rPr>
            </w:pPr>
            <w:r w:rsidRPr="006203DC">
              <w:rPr>
                <w:rFonts w:ascii="Times New Roman" w:hAnsi="Times New Roman" w:cs="Times New Roman"/>
                <w:b/>
                <w:u w:val="single"/>
              </w:rPr>
              <w:t>(Е1-соло)</w:t>
            </w:r>
          </w:p>
        </w:tc>
      </w:tr>
      <w:tr w:rsidR="00121D1E" w:rsidRPr="000D67FB" w:rsidTr="0013681F">
        <w:tc>
          <w:tcPr>
            <w:tcW w:w="567" w:type="dxa"/>
          </w:tcPr>
          <w:p w:rsidR="00121D1E" w:rsidRPr="006203DC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</w:tcPr>
          <w:p w:rsidR="00121D1E" w:rsidRPr="006203DC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</w:t>
            </w:r>
          </w:p>
        </w:tc>
        <w:tc>
          <w:tcPr>
            <w:tcW w:w="2410" w:type="dxa"/>
          </w:tcPr>
          <w:p w:rsidR="00121D1E" w:rsidRPr="006203DC" w:rsidRDefault="00121D1E" w:rsidP="00417E3B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6203DC">
              <w:rPr>
                <w:rFonts w:ascii="Times New Roman" w:eastAsia="Times New Roman" w:hAnsi="Times New Roman"/>
                <w:b/>
                <w:sz w:val="24"/>
              </w:rPr>
              <w:t>Игнатенко Елена Николаевна</w:t>
            </w:r>
          </w:p>
          <w:p w:rsidR="00121D1E" w:rsidRPr="006203DC" w:rsidRDefault="00121D1E" w:rsidP="00B2272D">
            <w:pPr>
              <w:rPr>
                <w:rFonts w:ascii="Times New Roman" w:hAnsi="Times New Roman"/>
              </w:rPr>
            </w:pPr>
            <w:r w:rsidRPr="006203DC">
              <w:rPr>
                <w:rFonts w:ascii="Times New Roman" w:hAnsi="Times New Roman"/>
              </w:rPr>
              <w:t>МАДОУ – детский сад N32</w:t>
            </w:r>
          </w:p>
          <w:p w:rsidR="00121D1E" w:rsidRPr="006203DC" w:rsidRDefault="00121D1E" w:rsidP="00417E3B">
            <w:pPr>
              <w:rPr>
                <w:rFonts w:ascii="Times New Roman" w:eastAsia="Times New Roman" w:hAnsi="Times New Roman" w:cs="Times New Roman"/>
                <w:sz w:val="52"/>
                <w:szCs w:val="52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19" w:type="dxa"/>
          </w:tcPr>
          <w:p w:rsidR="00121D1E" w:rsidRPr="006203DC" w:rsidRDefault="00121D1E" w:rsidP="008069D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:rsidR="00121D1E" w:rsidRPr="006203DC" w:rsidRDefault="00121D1E" w:rsidP="00B2272D">
            <w:pPr>
              <w:rPr>
                <w:rFonts w:ascii="Times New Roman" w:hAnsi="Times New Roman" w:cs="Times New Roman"/>
              </w:rPr>
            </w:pPr>
            <w:r w:rsidRPr="006203DC">
              <w:rPr>
                <w:rFonts w:ascii="Times New Roman" w:hAnsi="Times New Roman" w:cs="Times New Roman"/>
              </w:rPr>
              <w:t xml:space="preserve">1.Р.н.п. в </w:t>
            </w:r>
            <w:proofErr w:type="spellStart"/>
            <w:r w:rsidRPr="006203DC">
              <w:rPr>
                <w:rFonts w:ascii="Times New Roman" w:hAnsi="Times New Roman" w:cs="Times New Roman"/>
              </w:rPr>
              <w:t>орбаботке</w:t>
            </w:r>
            <w:proofErr w:type="spellEnd"/>
            <w:r w:rsidRPr="006203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3DC">
              <w:rPr>
                <w:rFonts w:ascii="Times New Roman" w:hAnsi="Times New Roman" w:cs="Times New Roman"/>
              </w:rPr>
              <w:t>А.Зорина</w:t>
            </w:r>
            <w:proofErr w:type="spellEnd"/>
            <w:r w:rsidRPr="006203DC">
              <w:rPr>
                <w:rFonts w:ascii="Times New Roman" w:hAnsi="Times New Roman" w:cs="Times New Roman"/>
              </w:rPr>
              <w:t xml:space="preserve">  «Над полями да </w:t>
            </w:r>
            <w:proofErr w:type="gramStart"/>
            <w:r w:rsidRPr="006203DC">
              <w:rPr>
                <w:rFonts w:ascii="Times New Roman" w:hAnsi="Times New Roman" w:cs="Times New Roman"/>
              </w:rPr>
              <w:t>над</w:t>
            </w:r>
            <w:proofErr w:type="gramEnd"/>
            <w:r w:rsidRPr="006203DC">
              <w:rPr>
                <w:rFonts w:ascii="Times New Roman" w:hAnsi="Times New Roman" w:cs="Times New Roman"/>
              </w:rPr>
              <w:t xml:space="preserve"> чистыми»(01.51)</w:t>
            </w:r>
          </w:p>
        </w:tc>
        <w:tc>
          <w:tcPr>
            <w:tcW w:w="2552" w:type="dxa"/>
          </w:tcPr>
          <w:p w:rsidR="00121D1E" w:rsidRPr="00504A48" w:rsidRDefault="0029277E" w:rsidP="005F016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уреат  III степени</w:t>
            </w:r>
          </w:p>
        </w:tc>
      </w:tr>
      <w:tr w:rsidR="00121D1E" w:rsidRPr="00F41A8A" w:rsidTr="00B720B8">
        <w:tc>
          <w:tcPr>
            <w:tcW w:w="567" w:type="dxa"/>
          </w:tcPr>
          <w:p w:rsidR="00121D1E" w:rsidRPr="006203DC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121D1E" w:rsidRPr="006203DC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</w:tcPr>
          <w:p w:rsidR="00121D1E" w:rsidRPr="006203DC" w:rsidRDefault="00121D1E" w:rsidP="00B227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03DC">
              <w:rPr>
                <w:rFonts w:ascii="Times New Roman" w:hAnsi="Times New Roman" w:cs="Times New Roman"/>
                <w:b/>
                <w:sz w:val="28"/>
                <w:szCs w:val="28"/>
              </w:rPr>
              <w:t>Ольшванг Людмила Юрьевна</w:t>
            </w:r>
          </w:p>
          <w:p w:rsidR="00121D1E" w:rsidRPr="006203DC" w:rsidRDefault="00121D1E" w:rsidP="00B2272D">
            <w:pPr>
              <w:jc w:val="both"/>
              <w:rPr>
                <w:rFonts w:ascii="Times New Roman" w:hAnsi="Times New Roman" w:cs="Times New Roman"/>
              </w:rPr>
            </w:pPr>
            <w:r w:rsidRPr="006203DC">
              <w:rPr>
                <w:rFonts w:ascii="Times New Roman" w:hAnsi="Times New Roman" w:cs="Times New Roman"/>
              </w:rPr>
              <w:t>МАДОУ – детский сад №372</w:t>
            </w:r>
          </w:p>
          <w:p w:rsidR="00121D1E" w:rsidRPr="006203DC" w:rsidRDefault="00121D1E" w:rsidP="009743A8">
            <w:pPr>
              <w:spacing w:after="160" w:line="259" w:lineRule="auto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203D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3119" w:type="dxa"/>
          </w:tcPr>
          <w:p w:rsidR="00121D1E" w:rsidRPr="006203DC" w:rsidRDefault="00121D1E" w:rsidP="00F41A8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:rsidR="00121D1E" w:rsidRPr="006203DC" w:rsidRDefault="00121D1E" w:rsidP="006203DC">
            <w:pPr>
              <w:rPr>
                <w:rFonts w:ascii="Times New Roman" w:hAnsi="Times New Roman" w:cs="Times New Roman"/>
              </w:rPr>
            </w:pPr>
            <w:r w:rsidRPr="006203DC">
              <w:rPr>
                <w:rFonts w:ascii="Times New Roman" w:hAnsi="Times New Roman" w:cs="Times New Roman"/>
              </w:rPr>
              <w:t>1.Муз. З. Роот</w:t>
            </w:r>
          </w:p>
          <w:p w:rsidR="00121D1E" w:rsidRPr="006203DC" w:rsidRDefault="00121D1E" w:rsidP="006203DC">
            <w:pPr>
              <w:rPr>
                <w:rFonts w:ascii="Times New Roman" w:hAnsi="Times New Roman" w:cs="Times New Roman"/>
              </w:rPr>
            </w:pPr>
            <w:r w:rsidRPr="006203DC">
              <w:rPr>
                <w:rFonts w:ascii="Times New Roman" w:hAnsi="Times New Roman" w:cs="Times New Roman"/>
              </w:rPr>
              <w:t>Сл. В. Мирясова     «Хороша зима»</w:t>
            </w:r>
          </w:p>
          <w:p w:rsidR="00121D1E" w:rsidRPr="006203DC" w:rsidRDefault="00121D1E" w:rsidP="006203DC">
            <w:pPr>
              <w:rPr>
                <w:rFonts w:ascii="Times New Roman" w:hAnsi="Times New Roman" w:cs="Times New Roman"/>
              </w:rPr>
            </w:pPr>
            <w:r w:rsidRPr="006203DC">
              <w:rPr>
                <w:rFonts w:ascii="Times New Roman" w:hAnsi="Times New Roman" w:cs="Times New Roman"/>
              </w:rPr>
              <w:t>(3.40)</w:t>
            </w:r>
          </w:p>
          <w:p w:rsidR="00121D1E" w:rsidRPr="006203DC" w:rsidRDefault="00121D1E" w:rsidP="006203DC">
            <w:pPr>
              <w:rPr>
                <w:rFonts w:ascii="Times New Roman" w:hAnsi="Times New Roman" w:cs="Times New Roman"/>
              </w:rPr>
            </w:pPr>
            <w:r w:rsidRPr="006203DC">
              <w:rPr>
                <w:rFonts w:ascii="Times New Roman" w:hAnsi="Times New Roman" w:cs="Times New Roman"/>
              </w:rPr>
              <w:t>2. Муз Г. Пономаренко</w:t>
            </w:r>
          </w:p>
          <w:p w:rsidR="00121D1E" w:rsidRPr="006203DC" w:rsidRDefault="00121D1E" w:rsidP="006203DC">
            <w:pPr>
              <w:rPr>
                <w:rFonts w:ascii="Times New Roman" w:hAnsi="Times New Roman" w:cs="Times New Roman"/>
              </w:rPr>
            </w:pPr>
            <w:r w:rsidRPr="006203DC">
              <w:rPr>
                <w:rFonts w:ascii="Times New Roman" w:hAnsi="Times New Roman" w:cs="Times New Roman"/>
              </w:rPr>
              <w:t>Сл. В. Бокова</w:t>
            </w:r>
            <w:r w:rsidRPr="006203DC">
              <w:rPr>
                <w:rFonts w:ascii="Times New Roman" w:hAnsi="Times New Roman" w:cs="Times New Roman"/>
              </w:rPr>
              <w:tab/>
              <w:t xml:space="preserve">          «Оренбургский </w:t>
            </w:r>
          </w:p>
          <w:p w:rsidR="00121D1E" w:rsidRPr="006203DC" w:rsidRDefault="00121D1E" w:rsidP="006203DC">
            <w:pPr>
              <w:rPr>
                <w:rFonts w:ascii="Times New Roman" w:hAnsi="Times New Roman" w:cs="Times New Roman"/>
              </w:rPr>
            </w:pPr>
            <w:r w:rsidRPr="006203DC">
              <w:rPr>
                <w:rFonts w:ascii="Times New Roman" w:hAnsi="Times New Roman" w:cs="Times New Roman"/>
              </w:rPr>
              <w:t>пуховый   платок»</w:t>
            </w:r>
          </w:p>
          <w:p w:rsidR="00121D1E" w:rsidRPr="006203DC" w:rsidRDefault="00121D1E" w:rsidP="006203DC">
            <w:pPr>
              <w:rPr>
                <w:rFonts w:ascii="Times New Roman" w:hAnsi="Times New Roman" w:cs="Times New Roman"/>
              </w:rPr>
            </w:pPr>
            <w:r w:rsidRPr="006203DC">
              <w:rPr>
                <w:rFonts w:ascii="Times New Roman" w:hAnsi="Times New Roman" w:cs="Times New Roman"/>
              </w:rPr>
              <w:t>(2.51)</w:t>
            </w:r>
          </w:p>
        </w:tc>
        <w:tc>
          <w:tcPr>
            <w:tcW w:w="2552" w:type="dxa"/>
          </w:tcPr>
          <w:p w:rsidR="00121D1E" w:rsidRPr="00504A48" w:rsidRDefault="0029277E" w:rsidP="005F016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уреат  I степени</w:t>
            </w:r>
          </w:p>
        </w:tc>
      </w:tr>
      <w:tr w:rsidR="0097514D" w:rsidRPr="00F41A8A" w:rsidTr="000A246F">
        <w:tc>
          <w:tcPr>
            <w:tcW w:w="11483" w:type="dxa"/>
            <w:gridSpan w:val="7"/>
          </w:tcPr>
          <w:p w:rsidR="0097514D" w:rsidRPr="006203DC" w:rsidRDefault="0097514D" w:rsidP="005F0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3DC">
              <w:rPr>
                <w:rFonts w:ascii="Times New Roman" w:hAnsi="Times New Roman" w:cs="Times New Roman"/>
                <w:b/>
                <w:sz w:val="28"/>
                <w:szCs w:val="28"/>
              </w:rPr>
              <w:t>Е2-ансамбль</w:t>
            </w:r>
          </w:p>
        </w:tc>
      </w:tr>
      <w:tr w:rsidR="00121D1E" w:rsidRPr="00F41A8A" w:rsidTr="00157EC2">
        <w:tc>
          <w:tcPr>
            <w:tcW w:w="567" w:type="dxa"/>
          </w:tcPr>
          <w:p w:rsidR="00121D1E" w:rsidRPr="006203DC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</w:tcPr>
          <w:p w:rsidR="00121D1E" w:rsidRPr="006203DC" w:rsidRDefault="00121D1E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410" w:type="dxa"/>
          </w:tcPr>
          <w:p w:rsidR="00121D1E" w:rsidRPr="006203DC" w:rsidRDefault="00121D1E" w:rsidP="006203D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самбль музыкальных руководителей Ленинского района «</w:t>
            </w:r>
            <w:proofErr w:type="spellStart"/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Bel</w:t>
            </w:r>
            <w:proofErr w:type="spellEnd"/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Canto</w:t>
            </w:r>
            <w:proofErr w:type="spellEnd"/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121D1E" w:rsidRPr="006203DC" w:rsidRDefault="00121D1E" w:rsidP="006203D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1D1E" w:rsidRPr="006203DC" w:rsidRDefault="00121D1E" w:rsidP="006203D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Пермякова Мария Николаевна, МБДОУ – детский сад №77 </w:t>
            </w:r>
          </w:p>
          <w:p w:rsidR="00121D1E" w:rsidRPr="006203DC" w:rsidRDefault="00121D1E" w:rsidP="006203D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2. Яковлева Маргарита Николаевна, МАДОУ – детский сад №366 </w:t>
            </w:r>
          </w:p>
          <w:p w:rsidR="00121D1E" w:rsidRPr="006203DC" w:rsidRDefault="00121D1E" w:rsidP="006203D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Зобнина Анастасия Евгеньевна, МБДОУ детский сад №29 </w:t>
            </w:r>
          </w:p>
          <w:p w:rsidR="00121D1E" w:rsidRPr="006203DC" w:rsidRDefault="00121D1E" w:rsidP="006203D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 </w:t>
            </w:r>
            <w:proofErr w:type="spellStart"/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дура</w:t>
            </w:r>
            <w:proofErr w:type="spellEnd"/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настасия Борисовна, МБДОУ детский сад №37 </w:t>
            </w:r>
          </w:p>
          <w:p w:rsidR="00121D1E" w:rsidRPr="006203DC" w:rsidRDefault="00121D1E" w:rsidP="006203D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. Пушкарева Анна Андреевна, МАДОУ детский сад №465 </w:t>
            </w:r>
          </w:p>
          <w:p w:rsidR="00121D1E" w:rsidRPr="006203DC" w:rsidRDefault="00121D1E" w:rsidP="006203D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6. Сергиенко Анна Николаевна, МАДОУ детский сад №50 </w:t>
            </w:r>
          </w:p>
          <w:p w:rsidR="00121D1E" w:rsidRPr="006203DC" w:rsidRDefault="00121D1E" w:rsidP="006203D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7. </w:t>
            </w:r>
            <w:proofErr w:type="spellStart"/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вандо</w:t>
            </w:r>
            <w:proofErr w:type="spellEnd"/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фелия Георгиевна, МАДОУ – детский сад №553 </w:t>
            </w:r>
          </w:p>
          <w:p w:rsidR="00121D1E" w:rsidRPr="006203DC" w:rsidRDefault="00121D1E" w:rsidP="006203D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 Музыкова Олеся Ильинична, МБДОУ – детский сад компенсирующего вида №49</w:t>
            </w:r>
          </w:p>
          <w:p w:rsidR="00121D1E" w:rsidRPr="006203DC" w:rsidRDefault="00121D1E" w:rsidP="006203DC">
            <w:pPr>
              <w:spacing w:after="160" w:line="259" w:lineRule="auto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 Кононова  Марина Александровна, МАДОУ – детский сад №21</w:t>
            </w:r>
          </w:p>
        </w:tc>
        <w:tc>
          <w:tcPr>
            <w:tcW w:w="3119" w:type="dxa"/>
          </w:tcPr>
          <w:p w:rsidR="00121D1E" w:rsidRPr="006203DC" w:rsidRDefault="00121D1E" w:rsidP="00F41A8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3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ук.  Музыкова Олеся Ильинична. </w:t>
            </w:r>
          </w:p>
        </w:tc>
        <w:tc>
          <w:tcPr>
            <w:tcW w:w="1984" w:type="dxa"/>
          </w:tcPr>
          <w:p w:rsidR="00121D1E" w:rsidRPr="006203DC" w:rsidRDefault="00121D1E" w:rsidP="00F4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лександр </w:t>
            </w:r>
            <w:proofErr w:type="spellStart"/>
            <w:r w:rsidRPr="00620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шовеан</w:t>
            </w:r>
            <w:proofErr w:type="spellEnd"/>
            <w:r w:rsidRPr="00620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 «Снежная»(3.20)</w:t>
            </w:r>
          </w:p>
        </w:tc>
        <w:tc>
          <w:tcPr>
            <w:tcW w:w="2552" w:type="dxa"/>
          </w:tcPr>
          <w:p w:rsidR="00121D1E" w:rsidRPr="00504A48" w:rsidRDefault="0029277E" w:rsidP="005F016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4A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уреат  II степени</w:t>
            </w:r>
          </w:p>
        </w:tc>
      </w:tr>
    </w:tbl>
    <w:p w:rsidR="00502105" w:rsidRPr="000D67FB" w:rsidRDefault="00502105">
      <w:pPr>
        <w:rPr>
          <w:rFonts w:ascii="Times New Roman" w:hAnsi="Times New Roman" w:cs="Times New Roman"/>
          <w:color w:val="FF0000"/>
        </w:rPr>
      </w:pPr>
    </w:p>
    <w:sectPr w:rsidR="00502105" w:rsidRPr="000D67FB" w:rsidSect="0014499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764"/>
    <w:multiLevelType w:val="hybridMultilevel"/>
    <w:tmpl w:val="D4E4E184"/>
    <w:lvl w:ilvl="0" w:tplc="1FFEC3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4C5"/>
    <w:multiLevelType w:val="hybridMultilevel"/>
    <w:tmpl w:val="A10C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5A4A"/>
    <w:multiLevelType w:val="hybridMultilevel"/>
    <w:tmpl w:val="14DA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AE2"/>
    <w:multiLevelType w:val="hybridMultilevel"/>
    <w:tmpl w:val="04B8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92489"/>
    <w:multiLevelType w:val="hybridMultilevel"/>
    <w:tmpl w:val="C546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64AF"/>
    <w:multiLevelType w:val="hybridMultilevel"/>
    <w:tmpl w:val="80FA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D53"/>
    <w:multiLevelType w:val="hybridMultilevel"/>
    <w:tmpl w:val="D3F6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60BA"/>
    <w:multiLevelType w:val="hybridMultilevel"/>
    <w:tmpl w:val="CC3C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B734A"/>
    <w:multiLevelType w:val="hybridMultilevel"/>
    <w:tmpl w:val="6158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A7F2B"/>
    <w:multiLevelType w:val="hybridMultilevel"/>
    <w:tmpl w:val="7424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C56"/>
    <w:multiLevelType w:val="hybridMultilevel"/>
    <w:tmpl w:val="6478E40C"/>
    <w:lvl w:ilvl="0" w:tplc="5AD64A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06F02"/>
    <w:multiLevelType w:val="hybridMultilevel"/>
    <w:tmpl w:val="34F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6FAC"/>
    <w:multiLevelType w:val="hybridMultilevel"/>
    <w:tmpl w:val="7C5A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7569"/>
    <w:multiLevelType w:val="hybridMultilevel"/>
    <w:tmpl w:val="B174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8F9"/>
    <w:multiLevelType w:val="hybridMultilevel"/>
    <w:tmpl w:val="BAFE4520"/>
    <w:lvl w:ilvl="0" w:tplc="3432AE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F7C38"/>
    <w:multiLevelType w:val="hybridMultilevel"/>
    <w:tmpl w:val="06F41534"/>
    <w:lvl w:ilvl="0" w:tplc="EB9691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08C4086"/>
    <w:multiLevelType w:val="hybridMultilevel"/>
    <w:tmpl w:val="267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F6CBD"/>
    <w:multiLevelType w:val="hybridMultilevel"/>
    <w:tmpl w:val="28DC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1124C"/>
    <w:multiLevelType w:val="hybridMultilevel"/>
    <w:tmpl w:val="4DA8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1303D"/>
    <w:multiLevelType w:val="hybridMultilevel"/>
    <w:tmpl w:val="1758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5"/>
  </w:num>
  <w:num w:numId="5">
    <w:abstractNumId w:val="10"/>
  </w:num>
  <w:num w:numId="6">
    <w:abstractNumId w:val="19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17"/>
  </w:num>
  <w:num w:numId="14">
    <w:abstractNumId w:val="4"/>
  </w:num>
  <w:num w:numId="15">
    <w:abstractNumId w:val="16"/>
  </w:num>
  <w:num w:numId="16">
    <w:abstractNumId w:val="2"/>
  </w:num>
  <w:num w:numId="17">
    <w:abstractNumId w:val="13"/>
  </w:num>
  <w:num w:numId="18">
    <w:abstractNumId w:val="12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19"/>
    <w:rsid w:val="00025FAF"/>
    <w:rsid w:val="00033758"/>
    <w:rsid w:val="00053945"/>
    <w:rsid w:val="0005623B"/>
    <w:rsid w:val="00071A6C"/>
    <w:rsid w:val="00073885"/>
    <w:rsid w:val="000A1C41"/>
    <w:rsid w:val="000A3593"/>
    <w:rsid w:val="000A3E94"/>
    <w:rsid w:val="000B5995"/>
    <w:rsid w:val="000D3B36"/>
    <w:rsid w:val="000D48B6"/>
    <w:rsid w:val="000D67FB"/>
    <w:rsid w:val="000F272E"/>
    <w:rsid w:val="00121D1E"/>
    <w:rsid w:val="001272BB"/>
    <w:rsid w:val="0014499E"/>
    <w:rsid w:val="00145E83"/>
    <w:rsid w:val="00153D00"/>
    <w:rsid w:val="001541DA"/>
    <w:rsid w:val="00170BC1"/>
    <w:rsid w:val="001B5A70"/>
    <w:rsid w:val="001B70C8"/>
    <w:rsid w:val="001E0BFA"/>
    <w:rsid w:val="001E6CB1"/>
    <w:rsid w:val="002260B9"/>
    <w:rsid w:val="00243469"/>
    <w:rsid w:val="00267A5F"/>
    <w:rsid w:val="00290DAA"/>
    <w:rsid w:val="0029277E"/>
    <w:rsid w:val="002963DF"/>
    <w:rsid w:val="002979DD"/>
    <w:rsid w:val="002A73B0"/>
    <w:rsid w:val="002B2147"/>
    <w:rsid w:val="002F77E1"/>
    <w:rsid w:val="0039717E"/>
    <w:rsid w:val="003A337A"/>
    <w:rsid w:val="003A6C9E"/>
    <w:rsid w:val="003C65EB"/>
    <w:rsid w:val="003E5CB7"/>
    <w:rsid w:val="003F5E43"/>
    <w:rsid w:val="004041ED"/>
    <w:rsid w:val="00417E3B"/>
    <w:rsid w:val="004365A7"/>
    <w:rsid w:val="0044014C"/>
    <w:rsid w:val="00440AEE"/>
    <w:rsid w:val="00480F4A"/>
    <w:rsid w:val="004A4CEA"/>
    <w:rsid w:val="004B0511"/>
    <w:rsid w:val="004C4C71"/>
    <w:rsid w:val="004C4D61"/>
    <w:rsid w:val="004D5E5F"/>
    <w:rsid w:val="004F496D"/>
    <w:rsid w:val="00502105"/>
    <w:rsid w:val="00504A48"/>
    <w:rsid w:val="00523170"/>
    <w:rsid w:val="00524D1B"/>
    <w:rsid w:val="005507F9"/>
    <w:rsid w:val="00564A52"/>
    <w:rsid w:val="00573BF1"/>
    <w:rsid w:val="00593487"/>
    <w:rsid w:val="005D7FFD"/>
    <w:rsid w:val="005E15D4"/>
    <w:rsid w:val="005F0168"/>
    <w:rsid w:val="005F0577"/>
    <w:rsid w:val="005F3171"/>
    <w:rsid w:val="00603833"/>
    <w:rsid w:val="00605653"/>
    <w:rsid w:val="006203DC"/>
    <w:rsid w:val="006268A7"/>
    <w:rsid w:val="006348AE"/>
    <w:rsid w:val="00636772"/>
    <w:rsid w:val="00665A6E"/>
    <w:rsid w:val="00667E89"/>
    <w:rsid w:val="00673B53"/>
    <w:rsid w:val="00673D4B"/>
    <w:rsid w:val="006828B3"/>
    <w:rsid w:val="006C411D"/>
    <w:rsid w:val="006C4723"/>
    <w:rsid w:val="006C579E"/>
    <w:rsid w:val="006E636C"/>
    <w:rsid w:val="006F1116"/>
    <w:rsid w:val="006F65E0"/>
    <w:rsid w:val="00714FE8"/>
    <w:rsid w:val="007211A1"/>
    <w:rsid w:val="007246EA"/>
    <w:rsid w:val="00741C30"/>
    <w:rsid w:val="00742500"/>
    <w:rsid w:val="00751B7E"/>
    <w:rsid w:val="00771B6D"/>
    <w:rsid w:val="007760DF"/>
    <w:rsid w:val="007C4348"/>
    <w:rsid w:val="007E7D1E"/>
    <w:rsid w:val="0080408C"/>
    <w:rsid w:val="008069DE"/>
    <w:rsid w:val="0081541C"/>
    <w:rsid w:val="00894FA0"/>
    <w:rsid w:val="008A66BB"/>
    <w:rsid w:val="008B13C5"/>
    <w:rsid w:val="008B1E49"/>
    <w:rsid w:val="008C500F"/>
    <w:rsid w:val="008C5F1C"/>
    <w:rsid w:val="008F7893"/>
    <w:rsid w:val="00920C33"/>
    <w:rsid w:val="00931547"/>
    <w:rsid w:val="0093360A"/>
    <w:rsid w:val="00935DB2"/>
    <w:rsid w:val="0093678A"/>
    <w:rsid w:val="00964A6D"/>
    <w:rsid w:val="009743A8"/>
    <w:rsid w:val="0097514D"/>
    <w:rsid w:val="00993AF4"/>
    <w:rsid w:val="009A750D"/>
    <w:rsid w:val="009C77DA"/>
    <w:rsid w:val="009D70AE"/>
    <w:rsid w:val="009E1B1A"/>
    <w:rsid w:val="00A035EB"/>
    <w:rsid w:val="00A13FE0"/>
    <w:rsid w:val="00A15AA7"/>
    <w:rsid w:val="00A37D9A"/>
    <w:rsid w:val="00A51E2E"/>
    <w:rsid w:val="00A81590"/>
    <w:rsid w:val="00AB2E73"/>
    <w:rsid w:val="00AB4A70"/>
    <w:rsid w:val="00AC0BB0"/>
    <w:rsid w:val="00AD1B0B"/>
    <w:rsid w:val="00AF3AC6"/>
    <w:rsid w:val="00AF62BC"/>
    <w:rsid w:val="00AF6A19"/>
    <w:rsid w:val="00B11DBE"/>
    <w:rsid w:val="00B127A6"/>
    <w:rsid w:val="00B2272D"/>
    <w:rsid w:val="00B2296B"/>
    <w:rsid w:val="00B425A3"/>
    <w:rsid w:val="00BA2771"/>
    <w:rsid w:val="00BD07D3"/>
    <w:rsid w:val="00BE7C63"/>
    <w:rsid w:val="00BF6784"/>
    <w:rsid w:val="00C02C6A"/>
    <w:rsid w:val="00C06437"/>
    <w:rsid w:val="00C22BBF"/>
    <w:rsid w:val="00C45EDB"/>
    <w:rsid w:val="00C53DFF"/>
    <w:rsid w:val="00C77482"/>
    <w:rsid w:val="00C80419"/>
    <w:rsid w:val="00C816E5"/>
    <w:rsid w:val="00C834A3"/>
    <w:rsid w:val="00CA52D3"/>
    <w:rsid w:val="00CB0632"/>
    <w:rsid w:val="00CC5242"/>
    <w:rsid w:val="00D15F84"/>
    <w:rsid w:val="00D16714"/>
    <w:rsid w:val="00D37873"/>
    <w:rsid w:val="00D41404"/>
    <w:rsid w:val="00D46737"/>
    <w:rsid w:val="00D70920"/>
    <w:rsid w:val="00D875CF"/>
    <w:rsid w:val="00DA5DE2"/>
    <w:rsid w:val="00DF1042"/>
    <w:rsid w:val="00DF26B6"/>
    <w:rsid w:val="00DF66F7"/>
    <w:rsid w:val="00DF6787"/>
    <w:rsid w:val="00E0369F"/>
    <w:rsid w:val="00E231FB"/>
    <w:rsid w:val="00E60950"/>
    <w:rsid w:val="00E65516"/>
    <w:rsid w:val="00E810A0"/>
    <w:rsid w:val="00EA1F2B"/>
    <w:rsid w:val="00EA4C5A"/>
    <w:rsid w:val="00EE5B89"/>
    <w:rsid w:val="00F1577E"/>
    <w:rsid w:val="00F23CAB"/>
    <w:rsid w:val="00F31DE7"/>
    <w:rsid w:val="00F326E0"/>
    <w:rsid w:val="00F368DC"/>
    <w:rsid w:val="00F41A8A"/>
    <w:rsid w:val="00F62282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6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6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6E7C-29A8-498D-AD90-8758F4C9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92</cp:revision>
  <cp:lastPrinted>2025-01-24T05:35:00Z</cp:lastPrinted>
  <dcterms:created xsi:type="dcterms:W3CDTF">2017-01-18T08:57:00Z</dcterms:created>
  <dcterms:modified xsi:type="dcterms:W3CDTF">2026-01-24T11:01:00Z</dcterms:modified>
</cp:coreProperties>
</file>